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B0B92" w14:textId="77777777" w:rsidR="00DD456E" w:rsidRPr="00625D30" w:rsidRDefault="009C54D6" w:rsidP="0031437A">
      <w:pPr>
        <w:rPr>
          <w:b/>
          <w:sz w:val="28"/>
        </w:rPr>
      </w:pPr>
      <w:r>
        <w:rPr>
          <w:b/>
          <w:sz w:val="28"/>
        </w:rPr>
        <w:t>Što je radnik bez godišnjeg?</w:t>
      </w:r>
      <w:r w:rsidR="00526271">
        <w:rPr>
          <w:b/>
          <w:sz w:val="28"/>
        </w:rPr>
        <w:t xml:space="preserve"> </w:t>
      </w:r>
    </w:p>
    <w:p w14:paraId="54C0D2A1" w14:textId="77777777" w:rsidR="00B23C0D" w:rsidRDefault="00B23C0D" w:rsidP="0031437A"/>
    <w:p w14:paraId="1D3EA09A" w14:textId="77777777" w:rsidR="003E31B8" w:rsidRDefault="003E31B8" w:rsidP="0031437A"/>
    <w:p w14:paraId="1CEC8A82" w14:textId="77777777" w:rsidR="009C54D6" w:rsidRDefault="009C54D6" w:rsidP="0031437A">
      <w:pPr>
        <w:jc w:val="right"/>
      </w:pPr>
      <w:r w:rsidRPr="009C54D6">
        <w:rPr>
          <w:i/>
        </w:rPr>
        <w:t>„Jedan stroj može obaviti posao pedeset prosječnih ljudi.</w:t>
      </w:r>
      <w:r w:rsidRPr="009C54D6">
        <w:rPr>
          <w:i/>
        </w:rPr>
        <w:br/>
        <w:t>Nijedan stroj ne može obavljati posao jednog nadprosječnog čovjeka.“</w:t>
      </w:r>
      <w:r w:rsidRPr="009C54D6">
        <w:rPr>
          <w:i/>
        </w:rPr>
        <w:br/>
      </w:r>
      <w:proofErr w:type="spellStart"/>
      <w:r w:rsidR="00210C26">
        <w:t>Elbert</w:t>
      </w:r>
      <w:proofErr w:type="spellEnd"/>
      <w:r w:rsidR="00210C26">
        <w:t xml:space="preserve"> </w:t>
      </w:r>
      <w:proofErr w:type="spellStart"/>
      <w:r w:rsidR="00210C26">
        <w:t>Hubbard</w:t>
      </w:r>
      <w:proofErr w:type="spellEnd"/>
      <w:r w:rsidR="00210C26">
        <w:t xml:space="preserve"> </w:t>
      </w:r>
      <w:r>
        <w:t>(1856</w:t>
      </w:r>
      <w:r w:rsidR="00210C26">
        <w:t>.</w:t>
      </w:r>
      <w:r>
        <w:t xml:space="preserve"> – 1915</w:t>
      </w:r>
      <w:r w:rsidR="00210C26">
        <w:t>.</w:t>
      </w:r>
      <w:r>
        <w:t>)</w:t>
      </w:r>
    </w:p>
    <w:p w14:paraId="39BF3311" w14:textId="77777777" w:rsidR="00B23C0D" w:rsidRDefault="00B23C0D" w:rsidP="0031437A">
      <w:pPr>
        <w:jc w:val="right"/>
      </w:pPr>
    </w:p>
    <w:p w14:paraId="5954B90E" w14:textId="77777777" w:rsidR="009C54D6" w:rsidRPr="00526271" w:rsidRDefault="00526271" w:rsidP="0031437A">
      <w:pPr>
        <w:jc w:val="right"/>
        <w:rPr>
          <w:i/>
        </w:rPr>
      </w:pPr>
      <w:r w:rsidRPr="00526271">
        <w:rPr>
          <w:i/>
        </w:rPr>
        <w:t>„Jedan od simptom</w:t>
      </w:r>
      <w:r w:rsidR="00B23C0D">
        <w:rPr>
          <w:i/>
        </w:rPr>
        <w:t>a nadolazećeg živčanog sloma je</w:t>
      </w:r>
      <w:r w:rsidR="00B23C0D">
        <w:rPr>
          <w:i/>
        </w:rPr>
        <w:br/>
      </w:r>
      <w:r w:rsidRPr="00526271">
        <w:rPr>
          <w:i/>
        </w:rPr>
        <w:t>uvjerenje te osob</w:t>
      </w:r>
      <w:r w:rsidR="00B23C0D">
        <w:rPr>
          <w:i/>
        </w:rPr>
        <w:t>e</w:t>
      </w:r>
      <w:r w:rsidRPr="00526271">
        <w:rPr>
          <w:i/>
        </w:rPr>
        <w:t xml:space="preserve"> da je njen posao nevjerojatno važan.“</w:t>
      </w:r>
    </w:p>
    <w:p w14:paraId="0FF1B829" w14:textId="77777777" w:rsidR="00526271" w:rsidRDefault="00526271" w:rsidP="0031437A">
      <w:pPr>
        <w:jc w:val="right"/>
      </w:pPr>
      <w:proofErr w:type="spellStart"/>
      <w:r w:rsidRPr="00526271">
        <w:t>Bertrand</w:t>
      </w:r>
      <w:proofErr w:type="spellEnd"/>
      <w:r w:rsidRPr="00526271">
        <w:t xml:space="preserve"> Russell (1872</w:t>
      </w:r>
      <w:r w:rsidR="00210C26">
        <w:t>.</w:t>
      </w:r>
      <w:r w:rsidRPr="00526271">
        <w:t xml:space="preserve"> </w:t>
      </w:r>
      <w:r w:rsidR="00210C26">
        <w:t>–</w:t>
      </w:r>
      <w:r w:rsidRPr="00526271">
        <w:t xml:space="preserve"> 1970</w:t>
      </w:r>
      <w:r w:rsidR="00210C26">
        <w:t>.</w:t>
      </w:r>
      <w:r w:rsidRPr="00526271">
        <w:t>)</w:t>
      </w:r>
    </w:p>
    <w:p w14:paraId="7C70D1DF" w14:textId="77777777" w:rsidR="00B23C0D" w:rsidRDefault="00B23C0D" w:rsidP="0031437A">
      <w:pPr>
        <w:jc w:val="right"/>
      </w:pPr>
    </w:p>
    <w:p w14:paraId="535F0C3A" w14:textId="77777777" w:rsidR="003E31B8" w:rsidRDefault="003E31B8" w:rsidP="0031437A"/>
    <w:p w14:paraId="303E3887" w14:textId="77777777" w:rsidR="002A4574" w:rsidRDefault="00B30010" w:rsidP="0031437A">
      <w:r>
        <w:t xml:space="preserve">Nakon </w:t>
      </w:r>
      <w:r w:rsidR="008146F7">
        <w:t xml:space="preserve">sedam godina </w:t>
      </w:r>
      <w:r w:rsidR="00A61E82">
        <w:t>strovaljivanja</w:t>
      </w:r>
      <w:r w:rsidR="008146F7">
        <w:t xml:space="preserve"> sredinom 2015. </w:t>
      </w:r>
      <w:r>
        <w:t xml:space="preserve">hrvatski </w:t>
      </w:r>
      <w:r w:rsidR="008146F7">
        <w:t xml:space="preserve">je </w:t>
      </w:r>
      <w:r>
        <w:t xml:space="preserve">BDP </w:t>
      </w:r>
      <w:r w:rsidR="00666C18">
        <w:t xml:space="preserve">konačno </w:t>
      </w:r>
      <w:r>
        <w:t xml:space="preserve">rastao </w:t>
      </w:r>
      <w:r w:rsidR="008146F7">
        <w:t>u</w:t>
      </w:r>
      <w:r w:rsidR="008146F7" w:rsidRPr="008146F7">
        <w:t xml:space="preserve"> dva uzastopna </w:t>
      </w:r>
      <w:r w:rsidR="008146F7">
        <w:t xml:space="preserve">tromjesečja, a </w:t>
      </w:r>
      <w:r w:rsidR="008146F7" w:rsidRPr="008146F7">
        <w:t xml:space="preserve">to se </w:t>
      </w:r>
      <w:r w:rsidR="008146F7">
        <w:t xml:space="preserve">statistički </w:t>
      </w:r>
      <w:r w:rsidR="008146F7" w:rsidRPr="008146F7">
        <w:t>definira kao izlazak iz recesije</w:t>
      </w:r>
      <w:r w:rsidR="008146F7">
        <w:t xml:space="preserve">. </w:t>
      </w:r>
      <w:r w:rsidR="00666C18">
        <w:t>Ipak</w:t>
      </w:r>
      <w:r w:rsidR="008146F7">
        <w:t xml:space="preserve">, stope rasta </w:t>
      </w:r>
      <w:r w:rsidR="00567042">
        <w:t>iznose</w:t>
      </w:r>
      <w:r w:rsidR="008146F7">
        <w:t xml:space="preserve"> 0,3 i 0,5%</w:t>
      </w:r>
      <w:r>
        <w:t xml:space="preserve">, </w:t>
      </w:r>
      <w:r w:rsidR="008146F7">
        <w:t>a to</w:t>
      </w:r>
      <w:r w:rsidR="00567042">
        <w:t xml:space="preserve"> je</w:t>
      </w:r>
      <w:r w:rsidR="00666C18">
        <w:t xml:space="preserve"> –</w:t>
      </w:r>
      <w:r w:rsidR="00567042">
        <w:t xml:space="preserve"> budimo</w:t>
      </w:r>
      <w:r w:rsidR="00666C18">
        <w:t xml:space="preserve"> </w:t>
      </w:r>
      <w:r w:rsidR="00567042">
        <w:t>realni</w:t>
      </w:r>
      <w:r>
        <w:t xml:space="preserve"> </w:t>
      </w:r>
      <w:r w:rsidR="00666C18">
        <w:t xml:space="preserve">– </w:t>
      </w:r>
      <w:r>
        <w:t>stagnacij</w:t>
      </w:r>
      <w:r w:rsidR="008146F7">
        <w:t>a</w:t>
      </w:r>
      <w:r w:rsidR="00567042">
        <w:t>,</w:t>
      </w:r>
      <w:r>
        <w:t xml:space="preserve"> </w:t>
      </w:r>
      <w:r w:rsidR="00567042">
        <w:t>a ne</w:t>
      </w:r>
      <w:r>
        <w:t xml:space="preserve"> </w:t>
      </w:r>
      <w:r w:rsidR="008146F7">
        <w:t xml:space="preserve">rast. </w:t>
      </w:r>
      <w:r w:rsidR="00B23C0D">
        <w:t>Ima ih koji</w:t>
      </w:r>
      <w:r w:rsidR="008146F7">
        <w:t xml:space="preserve"> čežnjivo iščekuju objave ovih podataka i njima sličnih statistika (osobito nezaposlenosti) želeći u njima vidjeti naznake povratka na staro, povratka u </w:t>
      </w:r>
      <w:r w:rsidR="00A61E82">
        <w:t xml:space="preserve">cvijećem </w:t>
      </w:r>
      <w:r w:rsidR="008A1755">
        <w:t>obasuto</w:t>
      </w:r>
      <w:r w:rsidR="008146F7">
        <w:t xml:space="preserve"> doba visokih stopa </w:t>
      </w:r>
      <w:r w:rsidR="00567042">
        <w:t>rasta</w:t>
      </w:r>
      <w:r w:rsidR="008A1755">
        <w:t>:</w:t>
      </w:r>
      <w:r w:rsidR="00567042">
        <w:t xml:space="preserve"> </w:t>
      </w:r>
      <w:r w:rsidR="008146F7">
        <w:t xml:space="preserve">i zaposlenosti, i gospodarstva </w:t>
      </w:r>
      <w:r w:rsidR="00567042">
        <w:t>u cjelini</w:t>
      </w:r>
      <w:r w:rsidR="008146F7">
        <w:t>.</w:t>
      </w:r>
      <w:r w:rsidR="00567042">
        <w:t xml:space="preserve"> Svjesno ili ne, u tu čežnju </w:t>
      </w:r>
      <w:r w:rsidR="002A4574">
        <w:t>ucijepljena</w:t>
      </w:r>
      <w:r w:rsidR="00567042">
        <w:t xml:space="preserve"> je pretpostavka da je </w:t>
      </w:r>
      <w:r w:rsidR="002A4574">
        <w:t>trenutna</w:t>
      </w:r>
      <w:r w:rsidR="00567042">
        <w:t xml:space="preserve"> recesija </w:t>
      </w:r>
      <w:r w:rsidR="008A1755">
        <w:t xml:space="preserve">samo nekakva </w:t>
      </w:r>
      <w:r w:rsidR="00567042">
        <w:t xml:space="preserve">prolazna, privremena pojava; nešto što moramo izdržati dok se ne vratimo u normalu. No, </w:t>
      </w:r>
      <w:r w:rsidR="0031437A">
        <w:t>manje</w:t>
      </w:r>
      <w:r w:rsidR="00567042">
        <w:t xml:space="preserve"> </w:t>
      </w:r>
      <w:r w:rsidR="00B23C0D">
        <w:t>ih je koji</w:t>
      </w:r>
      <w:r w:rsidR="00567042">
        <w:t xml:space="preserve"> </w:t>
      </w:r>
      <w:r w:rsidR="00B23C0D">
        <w:t>uviđaju</w:t>
      </w:r>
      <w:r w:rsidR="00567042">
        <w:t xml:space="preserve"> da </w:t>
      </w:r>
      <w:r w:rsidR="00A61E82">
        <w:t>su globalizacija i</w:t>
      </w:r>
      <w:r w:rsidR="00567042">
        <w:t xml:space="preserve"> </w:t>
      </w:r>
      <w:r w:rsidR="00A61E82">
        <w:t>tehnologija totalno promijenile</w:t>
      </w:r>
      <w:r w:rsidR="00220B73">
        <w:t xml:space="preserve"> </w:t>
      </w:r>
      <w:r w:rsidR="00666C18">
        <w:t>poslovni ambijent</w:t>
      </w:r>
      <w:r w:rsidR="00220B73">
        <w:t xml:space="preserve">, da je </w:t>
      </w:r>
      <w:r w:rsidR="00567042">
        <w:t xml:space="preserve">financijska kriza </w:t>
      </w:r>
      <w:r w:rsidR="00863BE4">
        <w:t xml:space="preserve">od </w:t>
      </w:r>
      <w:r w:rsidR="00567042">
        <w:t xml:space="preserve">2008. razotkrila i na vidjelo iznijela duboke, strukturne </w:t>
      </w:r>
      <w:r w:rsidR="008A1755">
        <w:t xml:space="preserve">domaće ekonomske </w:t>
      </w:r>
      <w:proofErr w:type="spellStart"/>
      <w:r w:rsidR="00B72F89">
        <w:t>disfunkcionalnosti</w:t>
      </w:r>
      <w:proofErr w:type="spellEnd"/>
      <w:r w:rsidR="00220B73">
        <w:t xml:space="preserve"> i da</w:t>
      </w:r>
      <w:r w:rsidR="00863BE4">
        <w:t xml:space="preserve">, sasvim vjerojatno, povratka </w:t>
      </w:r>
      <w:r w:rsidR="00863BE4" w:rsidRPr="00220B73">
        <w:rPr>
          <w:i/>
        </w:rPr>
        <w:t>nema</w:t>
      </w:r>
      <w:r w:rsidR="00863BE4">
        <w:t>.</w:t>
      </w:r>
      <w:r w:rsidR="00625D30">
        <w:t xml:space="preserve"> </w:t>
      </w:r>
      <w:r w:rsidR="00666C18">
        <w:t>N</w:t>
      </w:r>
      <w:r w:rsidR="00863BE4">
        <w:t>ije svaka promjena reverzibilna.</w:t>
      </w:r>
    </w:p>
    <w:p w14:paraId="3FCBCE68" w14:textId="77777777" w:rsidR="00CF49D1" w:rsidRDefault="00220B73" w:rsidP="0031437A">
      <w:r>
        <w:t xml:space="preserve">Hrvatska je u </w:t>
      </w:r>
      <w:r w:rsidR="002A4574">
        <w:t>promjene</w:t>
      </w:r>
      <w:r>
        <w:t xml:space="preserve"> ušla </w:t>
      </w:r>
      <w:r w:rsidR="00625D30">
        <w:t>u ratu</w:t>
      </w:r>
      <w:r>
        <w:t xml:space="preserve">, bez </w:t>
      </w:r>
      <w:r w:rsidR="00567042">
        <w:t>izgrađen</w:t>
      </w:r>
      <w:r>
        <w:t>og</w:t>
      </w:r>
      <w:r w:rsidR="00567042">
        <w:t xml:space="preserve"> zdrav</w:t>
      </w:r>
      <w:r>
        <w:t>og</w:t>
      </w:r>
      <w:r w:rsidR="00567042">
        <w:t xml:space="preserve"> </w:t>
      </w:r>
      <w:r>
        <w:t>poduzetničkog</w:t>
      </w:r>
      <w:r w:rsidR="00567042">
        <w:t xml:space="preserve"> mentalitet</w:t>
      </w:r>
      <w:r>
        <w:t>a</w:t>
      </w:r>
      <w:r w:rsidR="00B72F89">
        <w:t xml:space="preserve">, </w:t>
      </w:r>
      <w:r>
        <w:t>krcata ekonomski</w:t>
      </w:r>
      <w:r w:rsidR="00B72F89">
        <w:t xml:space="preserve"> neefikasn</w:t>
      </w:r>
      <w:r>
        <w:t xml:space="preserve">im poduzećima gdje se </w:t>
      </w:r>
      <w:r w:rsidR="008A1755">
        <w:t>neučinkovitost</w:t>
      </w:r>
      <w:r w:rsidR="00B72F89">
        <w:t xml:space="preserve"> tolerirala desetljećima</w:t>
      </w:r>
      <w:r w:rsidR="00863BE4">
        <w:t xml:space="preserve">, </w:t>
      </w:r>
      <w:r>
        <w:t xml:space="preserve">s </w:t>
      </w:r>
      <w:r w:rsidR="00863BE4">
        <w:t>iskvaren</w:t>
      </w:r>
      <w:r>
        <w:t>im</w:t>
      </w:r>
      <w:r w:rsidR="00863BE4">
        <w:t xml:space="preserve"> odnos</w:t>
      </w:r>
      <w:r>
        <w:t>om</w:t>
      </w:r>
      <w:r w:rsidR="00863BE4">
        <w:t xml:space="preserve"> prema državnim institucijama. </w:t>
      </w:r>
      <w:r>
        <w:t>Ono što je državno</w:t>
      </w:r>
      <w:r w:rsidR="00863BE4">
        <w:t xml:space="preserve"> </w:t>
      </w:r>
      <w:proofErr w:type="spellStart"/>
      <w:r w:rsidR="00863BE4">
        <w:t>odvijeka</w:t>
      </w:r>
      <w:proofErr w:type="spellEnd"/>
      <w:r w:rsidR="00863BE4">
        <w:t xml:space="preserve"> </w:t>
      </w:r>
      <w:r>
        <w:t>se promatralo kao tuđe, nametnuto</w:t>
      </w:r>
      <w:r w:rsidR="00863BE4">
        <w:t xml:space="preserve"> izvana, </w:t>
      </w:r>
      <w:r>
        <w:t>kao nešto što</w:t>
      </w:r>
      <w:r w:rsidR="00863BE4">
        <w:t xml:space="preserve"> treba </w:t>
      </w:r>
      <w:r w:rsidR="0031437A">
        <w:t>nadmudriti, prevariti, izigrati</w:t>
      </w:r>
      <w:r w:rsidR="00863BE4">
        <w:t xml:space="preserve">. </w:t>
      </w:r>
      <w:r w:rsidR="00A61E82">
        <w:t>„</w:t>
      </w:r>
      <w:r w:rsidRPr="00625D30">
        <w:rPr>
          <w:i/>
        </w:rPr>
        <w:t>Društveno vlasništvo nije naše nego ničije</w:t>
      </w:r>
      <w:r w:rsidR="00A61E82" w:rsidRPr="00625D30">
        <w:rPr>
          <w:i/>
        </w:rPr>
        <w:t xml:space="preserve">, i ako ne </w:t>
      </w:r>
      <w:r w:rsidR="002A4574">
        <w:rPr>
          <w:i/>
        </w:rPr>
        <w:t>uzmem</w:t>
      </w:r>
      <w:r w:rsidR="00A61E82" w:rsidRPr="00625D30">
        <w:rPr>
          <w:i/>
        </w:rPr>
        <w:t xml:space="preserve"> ja </w:t>
      </w:r>
      <w:r w:rsidR="002A4574">
        <w:rPr>
          <w:i/>
        </w:rPr>
        <w:t>uzet</w:t>
      </w:r>
      <w:r w:rsidR="00A61E82" w:rsidRPr="00625D30">
        <w:rPr>
          <w:i/>
        </w:rPr>
        <w:t xml:space="preserve"> će netko drugi</w:t>
      </w:r>
      <w:r w:rsidR="00A61E82">
        <w:t>“</w:t>
      </w:r>
      <w:r w:rsidR="00666C18">
        <w:t xml:space="preserve">; </w:t>
      </w:r>
      <w:r w:rsidR="00106CF4">
        <w:t xml:space="preserve">mnogi i </w:t>
      </w:r>
      <w:r w:rsidR="00625D30">
        <w:t>danas</w:t>
      </w:r>
      <w:r w:rsidR="00106CF4">
        <w:t xml:space="preserve"> </w:t>
      </w:r>
      <w:r w:rsidR="0031437A">
        <w:t xml:space="preserve">tako </w:t>
      </w:r>
      <w:r w:rsidR="00106CF4">
        <w:t>razmišljaju</w:t>
      </w:r>
      <w:r w:rsidR="00A61E82">
        <w:t xml:space="preserve">. </w:t>
      </w:r>
      <w:r w:rsidR="0031437A">
        <w:t>Potkradanje</w:t>
      </w:r>
      <w:r w:rsidR="00863BE4">
        <w:t xml:space="preserve"> </w:t>
      </w:r>
      <w:r>
        <w:t>na svim razinama – od portira do premijera –</w:t>
      </w:r>
      <w:r w:rsidR="008A1755">
        <w:t xml:space="preserve"> </w:t>
      </w:r>
      <w:r w:rsidR="00863BE4">
        <w:t>mogl</w:t>
      </w:r>
      <w:r w:rsidR="0031437A">
        <w:t>o</w:t>
      </w:r>
      <w:r w:rsidR="00863BE4">
        <w:t xml:space="preserve"> </w:t>
      </w:r>
      <w:r w:rsidR="00A61E82">
        <w:t xml:space="preserve">se </w:t>
      </w:r>
      <w:r w:rsidR="00863BE4">
        <w:t xml:space="preserve">prikrivati dok je bilo sočne sirovine za grabež, dok su postojale kakve-takve stope rasta, no </w:t>
      </w:r>
      <w:r w:rsidR="00106CF4">
        <w:t>svaka čaša ima dno</w:t>
      </w:r>
      <w:r w:rsidR="00863BE4">
        <w:t xml:space="preserve">. </w:t>
      </w:r>
      <w:r w:rsidR="0031437A">
        <w:t>Dakle, p</w:t>
      </w:r>
      <w:r w:rsidR="00A61E82">
        <w:t>ovratka nema, a ne treba ga ni biti</w:t>
      </w:r>
      <w:r w:rsidR="00625D30">
        <w:t xml:space="preserve">. Ne može se i ne treba se živjeti u prošlosti; </w:t>
      </w:r>
      <w:r w:rsidR="00A61E82">
        <w:t xml:space="preserve">potrebno je kreirati novu ekonomiju, prikladnu suvremenom dobu, </w:t>
      </w:r>
      <w:r w:rsidR="002A4574">
        <w:t xml:space="preserve">inovativnu, kreativnu, ali i </w:t>
      </w:r>
      <w:r w:rsidR="00106CF4">
        <w:t xml:space="preserve">pravednu, </w:t>
      </w:r>
      <w:r w:rsidR="00A61E82">
        <w:t>humanu i socijalno osviještenu.</w:t>
      </w:r>
      <w:r w:rsidR="00106CF4">
        <w:t xml:space="preserve"> A nova ekonomija ne može se graditi starim alatima</w:t>
      </w:r>
      <w:r w:rsidR="00F13E92">
        <w:t xml:space="preserve"> i starim mentalitetom, već </w:t>
      </w:r>
      <w:r w:rsidR="009239FA">
        <w:t xml:space="preserve">novim, </w:t>
      </w:r>
      <w:r w:rsidR="00F13E92">
        <w:t>svježim</w:t>
      </w:r>
      <w:r w:rsidR="009239FA">
        <w:t xml:space="preserve"> i </w:t>
      </w:r>
      <w:r w:rsidR="00F13E92">
        <w:t>konkurentnim idejama</w:t>
      </w:r>
      <w:r w:rsidR="00C83BED">
        <w:t>.</w:t>
      </w:r>
    </w:p>
    <w:p w14:paraId="0651C57B" w14:textId="77777777" w:rsidR="00C83BED" w:rsidRDefault="00C83BED" w:rsidP="0031437A">
      <w:r>
        <w:t xml:space="preserve">Ako ova recesija nije znak prolazne krize već fundamentalne transformacije, a vjerojatno jest, </w:t>
      </w:r>
      <w:r w:rsidR="00A773E7">
        <w:t xml:space="preserve">treba </w:t>
      </w:r>
      <w:r w:rsidR="0031437A">
        <w:t>ukazati na</w:t>
      </w:r>
      <w:r w:rsidR="00A773E7">
        <w:t xml:space="preserve"> </w:t>
      </w:r>
      <w:r w:rsidR="00323393">
        <w:t xml:space="preserve">bar neke </w:t>
      </w:r>
      <w:r w:rsidR="00772180">
        <w:t>temeljne društveno-ekonomske</w:t>
      </w:r>
      <w:r w:rsidR="00A773E7">
        <w:t xml:space="preserve"> promjene koje se već događaju, a koje će se </w:t>
      </w:r>
      <w:r w:rsidR="008A1755">
        <w:t xml:space="preserve">najvjerojatnije </w:t>
      </w:r>
      <w:r w:rsidR="00A773E7">
        <w:t>još dodatno intenzivirati</w:t>
      </w:r>
      <w:r w:rsidR="00772180">
        <w:t xml:space="preserve">. </w:t>
      </w:r>
      <w:r w:rsidR="00A773E7">
        <w:t>Što</w:t>
      </w:r>
      <w:r w:rsidR="00772180">
        <w:t xml:space="preserve"> nam se to događa pred nosom, a da </w:t>
      </w:r>
      <w:r w:rsidR="00A56124">
        <w:t xml:space="preserve">(možda) i </w:t>
      </w:r>
      <w:r w:rsidR="00772180">
        <w:t>ne vidimo?</w:t>
      </w:r>
      <w:r w:rsidR="008A1755">
        <w:t xml:space="preserve"> </w:t>
      </w:r>
      <w:r w:rsidR="00A56124">
        <w:t xml:space="preserve">Mnogo toga, naravno, ali </w:t>
      </w:r>
      <w:r w:rsidR="009C5B37">
        <w:t>zadržimo se zasad samo</w:t>
      </w:r>
      <w:r w:rsidR="00A56124">
        <w:t xml:space="preserve"> na </w:t>
      </w:r>
      <w:r w:rsidR="009C5B37">
        <w:t>činjenici</w:t>
      </w:r>
      <w:r w:rsidR="00A56124">
        <w:t xml:space="preserve"> da </w:t>
      </w:r>
      <w:r w:rsidR="002A4574">
        <w:t>algoritmi (</w:t>
      </w:r>
      <w:r w:rsidR="00A56124">
        <w:t>računala</w:t>
      </w:r>
      <w:r w:rsidR="002A4574">
        <w:t>)</w:t>
      </w:r>
      <w:r w:rsidR="00A56124">
        <w:t xml:space="preserve"> i </w:t>
      </w:r>
      <w:r w:rsidR="002A4574">
        <w:t>strojevi</w:t>
      </w:r>
      <w:r w:rsidR="00A56124">
        <w:t xml:space="preserve"> </w:t>
      </w:r>
      <w:r w:rsidR="002A4574">
        <w:t xml:space="preserve">(roboti) </w:t>
      </w:r>
      <w:r w:rsidR="00A56124">
        <w:t xml:space="preserve">ljudima oduzimaju poslove bitno brže nego ikada prije, a da se pritom ne otvaraju nova radna mjesta. Ovu su pojavu </w:t>
      </w:r>
      <w:r w:rsidR="009C5B37">
        <w:t xml:space="preserve">uočili </w:t>
      </w:r>
      <w:r w:rsidR="00D60588">
        <w:t>mnogi; u</w:t>
      </w:r>
      <w:r w:rsidR="00A56124">
        <w:t xml:space="preserve">tjecajni ljudi i mediji posljednjih mjeseci upozoravaju na </w:t>
      </w:r>
      <w:r w:rsidR="009C5B37">
        <w:t>to</w:t>
      </w:r>
      <w:r w:rsidR="00A56124">
        <w:t xml:space="preserve"> da </w:t>
      </w:r>
      <w:r w:rsidR="002A4574">
        <w:t xml:space="preserve">se </w:t>
      </w:r>
      <w:r w:rsidR="00A56124">
        <w:t xml:space="preserve">nezaposlenost iz cikličkog </w:t>
      </w:r>
      <w:r w:rsidR="002A4574">
        <w:t xml:space="preserve">problema </w:t>
      </w:r>
      <w:r w:rsidR="00A56124">
        <w:t>(</w:t>
      </w:r>
      <w:r w:rsidR="002A4574">
        <w:t xml:space="preserve">odnosno </w:t>
      </w:r>
      <w:r w:rsidR="00A56124">
        <w:t>privremenog</w:t>
      </w:r>
      <w:r w:rsidR="00323393">
        <w:t xml:space="preserve"> –</w:t>
      </w:r>
      <w:r w:rsidR="00A56124">
        <w:t xml:space="preserve"> pa</w:t>
      </w:r>
      <w:r w:rsidR="00323393">
        <w:t xml:space="preserve"> </w:t>
      </w:r>
      <w:r w:rsidR="00A56124">
        <w:t>makar „privremeno“ značilo i deset godina) pretvara u ukorijenjeni, stru</w:t>
      </w:r>
      <w:r w:rsidR="002A4574">
        <w:t>kturni problem ekonomije. Dolaze</w:t>
      </w:r>
      <w:r w:rsidR="00A56124">
        <w:t xml:space="preserve"> umjetna inteligencija i radnici koji nikada ne trebaju ni godišnji</w:t>
      </w:r>
      <w:r w:rsidR="002A4574">
        <w:t>,</w:t>
      </w:r>
      <w:r w:rsidR="00A56124">
        <w:t xml:space="preserve"> ni bolovanje, niti ikada </w:t>
      </w:r>
      <w:r w:rsidR="00323393">
        <w:t xml:space="preserve">tvrdoglavo i razmaženo zahtijevaju </w:t>
      </w:r>
      <w:r w:rsidR="002A4574">
        <w:t>pravednu plaću, a pogotovo nikada ne štrajkaju:</w:t>
      </w:r>
      <w:r w:rsidR="00A56124">
        <w:t xml:space="preserve"> strojevi.</w:t>
      </w:r>
    </w:p>
    <w:p w14:paraId="56726FF6" w14:textId="77777777" w:rsidR="003E31B8" w:rsidRDefault="003E31B8" w:rsidP="0031437A"/>
    <w:p w14:paraId="76370CA1" w14:textId="77777777" w:rsidR="007D598A" w:rsidRDefault="007D598A" w:rsidP="0031437A">
      <w:bookmarkStart w:id="0" w:name="_GoBack"/>
      <w:bookmarkEnd w:id="0"/>
    </w:p>
    <w:p w14:paraId="4D980D3E" w14:textId="77777777" w:rsidR="004B36DF" w:rsidRDefault="004B36DF" w:rsidP="0031437A"/>
    <w:p w14:paraId="5376DFB2" w14:textId="77777777" w:rsidR="00AC0C74" w:rsidRPr="00323393" w:rsidRDefault="00AC0C74" w:rsidP="0031437A">
      <w:pPr>
        <w:rPr>
          <w:i/>
        </w:rPr>
      </w:pPr>
      <w:r w:rsidRPr="00323393">
        <w:rPr>
          <w:i/>
        </w:rPr>
        <w:lastRenderedPageBreak/>
        <w:t>GLAVNI TEKST</w:t>
      </w:r>
    </w:p>
    <w:p w14:paraId="7434620B" w14:textId="77777777" w:rsidR="00AC0C74" w:rsidRDefault="00AC0C74" w:rsidP="0031437A"/>
    <w:p w14:paraId="5C697E07" w14:textId="77777777" w:rsidR="004B36DF" w:rsidRDefault="0031437A" w:rsidP="0031437A">
      <w:r>
        <w:t xml:space="preserve">U vrijeme godišnjih odmora treba </w:t>
      </w:r>
      <w:r w:rsidR="009C5B37">
        <w:t>s empatijom u svijest dozvati</w:t>
      </w:r>
      <w:r>
        <w:t xml:space="preserve"> </w:t>
      </w:r>
      <w:r w:rsidR="009C5B37">
        <w:t>one</w:t>
      </w:r>
      <w:r>
        <w:t xml:space="preserve"> koji su neprest</w:t>
      </w:r>
      <w:r w:rsidR="009C5B37">
        <w:t>ano na „godišnjem“: nezaposlen</w:t>
      </w:r>
      <w:r w:rsidR="00D60588">
        <w:t>e</w:t>
      </w:r>
      <w:r>
        <w:t xml:space="preserve">. </w:t>
      </w:r>
      <w:r w:rsidR="00A56124">
        <w:t xml:space="preserve">Političari često </w:t>
      </w:r>
      <w:r w:rsidR="004B36DF">
        <w:t xml:space="preserve">prizivaju </w:t>
      </w:r>
      <w:r w:rsidR="009C5B37">
        <w:t>strane (i domaće) investitore</w:t>
      </w:r>
      <w:r w:rsidR="00A56124">
        <w:t xml:space="preserve"> očekujući da će njihova ulaganja i kapital pokrenuti gospodarstvo i popraviti zaposlenost. </w:t>
      </w:r>
      <w:r w:rsidR="00AC0C74">
        <w:t>T</w:t>
      </w:r>
      <w:r w:rsidR="00A56124">
        <w:t xml:space="preserve">o je </w:t>
      </w:r>
      <w:r w:rsidR="002B2A52">
        <w:t xml:space="preserve">uglavnom </w:t>
      </w:r>
      <w:r w:rsidR="00A56124">
        <w:t xml:space="preserve">istina. Bolje da dođu i investiraju, nego da </w:t>
      </w:r>
      <w:r w:rsidR="009C5B37">
        <w:t xml:space="preserve">uopće </w:t>
      </w:r>
      <w:r w:rsidR="00A56124">
        <w:t xml:space="preserve">ne dođu. </w:t>
      </w:r>
      <w:r w:rsidR="002A4574">
        <w:t>(</w:t>
      </w:r>
      <w:r w:rsidR="00323393">
        <w:t>Ma jasno</w:t>
      </w:r>
      <w:r w:rsidR="002A4574">
        <w:t xml:space="preserve"> da dolaze zbog vlastitih interesa. No, ako nitko nema interesa doći kod nas – jao nama.)</w:t>
      </w:r>
      <w:r w:rsidR="00A56124">
        <w:t xml:space="preserve"> </w:t>
      </w:r>
      <w:r w:rsidR="002B2A52">
        <w:t>Ali</w:t>
      </w:r>
      <w:r w:rsidR="00AC0C74">
        <w:t xml:space="preserve"> kad dođu i investiraju </w:t>
      </w:r>
      <w:r w:rsidR="00A56124">
        <w:t xml:space="preserve">to više nisu ni blizu onakve tvornice i onakvi poslodavci kakvih se sjećaju oni koji su radili u </w:t>
      </w:r>
      <w:r w:rsidR="00AC0C74">
        <w:t xml:space="preserve">industrijskim </w:t>
      </w:r>
      <w:r w:rsidR="00A56124">
        <w:t xml:space="preserve">gigantima </w:t>
      </w:r>
      <w:r w:rsidR="00BC62AC">
        <w:t>kao što je bilo npr.</w:t>
      </w:r>
      <w:r w:rsidR="00AC0C74">
        <w:t xml:space="preserve"> Borovo ili </w:t>
      </w:r>
      <w:r w:rsidR="002A4574">
        <w:t>koji</w:t>
      </w:r>
      <w:r w:rsidR="00AC0C74">
        <w:t xml:space="preserve"> od </w:t>
      </w:r>
      <w:r w:rsidR="002A4574">
        <w:t xml:space="preserve">PIK-ova, gdje su se radnici brojili </w:t>
      </w:r>
      <w:r w:rsidR="00AC0C74">
        <w:t xml:space="preserve">u tisućama. </w:t>
      </w:r>
      <w:r w:rsidR="00204E83">
        <w:t>To nisu tvornice koje rješavaju strukturnu nezaposlenost.</w:t>
      </w:r>
    </w:p>
    <w:p w14:paraId="32D66F77" w14:textId="77777777" w:rsidR="00CD1230" w:rsidRDefault="00AC0C74" w:rsidP="0031437A">
      <w:r>
        <w:t xml:space="preserve">Primjerice, </w:t>
      </w:r>
      <w:r w:rsidR="006F19D0">
        <w:t xml:space="preserve">nedavno je </w:t>
      </w:r>
      <w:r>
        <w:t xml:space="preserve">domaće trgovačko društvo otvorilo </w:t>
      </w:r>
      <w:r w:rsidR="00204E83">
        <w:t>prilično</w:t>
      </w:r>
      <w:r>
        <w:t xml:space="preserve"> veliku novu tvornicu u Novoj Gradišk</w:t>
      </w:r>
      <w:r w:rsidR="002A4574">
        <w:t>i</w:t>
      </w:r>
      <w:r>
        <w:t xml:space="preserve">, vrijednu 120 milijuna kuna. Hvale vrijedno, bez daljnjega. </w:t>
      </w:r>
      <w:r w:rsidR="00F94073">
        <w:t xml:space="preserve">Događaj je bio popraćen u svim </w:t>
      </w:r>
      <w:r w:rsidR="006F19D0">
        <w:t xml:space="preserve">važnijim </w:t>
      </w:r>
      <w:r w:rsidR="00F94073">
        <w:t>medijima (i neka je). No, r</w:t>
      </w:r>
      <w:r>
        <w:t xml:space="preserve">adi se o većinom automatiziranoj tvornici u kojoj strojevi rade većinu posla, gdje je zaposleno ukupno </w:t>
      </w:r>
      <w:r w:rsidR="00F94073">
        <w:t xml:space="preserve">samo </w:t>
      </w:r>
      <w:r>
        <w:t xml:space="preserve">50 ljudi. </w:t>
      </w:r>
      <w:r w:rsidR="002A4574">
        <w:t>T</w:t>
      </w:r>
      <w:r>
        <w:t xml:space="preserve">o je danas normalno, drugačije se ne može biti konkurentan na tržištu. </w:t>
      </w:r>
      <w:r w:rsidR="003C69AA">
        <w:t xml:space="preserve">Strojevi snižavaju cijenu proizvoda, a kad bi proizvod bio skup ne bi se prodavao i ne bi imalo posla ni tih </w:t>
      </w:r>
      <w:r w:rsidR="00204E83">
        <w:t>pedeset</w:t>
      </w:r>
      <w:r w:rsidR="003C69AA">
        <w:t>. S druge strane, kad bi se htjelo zaposliti sve nezaposlene u Novoj Gradiški (njih oko 5800) bilo bi potrebno otvoriti još najmanje 11</w:t>
      </w:r>
      <w:r w:rsidR="00BC62AC">
        <w:t>5</w:t>
      </w:r>
      <w:r w:rsidR="003C69AA">
        <w:t xml:space="preserve"> takvih tvornica. Ne želi se ovdje umanjivati značaj </w:t>
      </w:r>
      <w:r w:rsidR="00F94073">
        <w:t>navedene</w:t>
      </w:r>
      <w:r w:rsidR="003C69AA">
        <w:t xml:space="preserve"> investicije, već samo ukazati na pojav</w:t>
      </w:r>
      <w:r w:rsidR="00204E83">
        <w:t>u</w:t>
      </w:r>
      <w:r w:rsidR="003C69AA">
        <w:t xml:space="preserve"> koj</w:t>
      </w:r>
      <w:r w:rsidR="00204E83">
        <w:t>a je postala normalna</w:t>
      </w:r>
      <w:r w:rsidR="003C69AA">
        <w:t xml:space="preserve"> u suvremenoj ekonomiji</w:t>
      </w:r>
      <w:r w:rsidR="00F94073">
        <w:t>: s</w:t>
      </w:r>
      <w:r w:rsidR="003C69AA">
        <w:t>trojevi oduzimaju sve više radnih mjesta, a da se pritom ne otvara adekvatno velik broj supstituta.</w:t>
      </w:r>
    </w:p>
    <w:p w14:paraId="5ACC701B" w14:textId="77777777" w:rsidR="0089601D" w:rsidRDefault="00F94073" w:rsidP="0031437A">
      <w:r>
        <w:t xml:space="preserve">Još 1930. jedan od najpoznatijih ekonomista ikad, John </w:t>
      </w:r>
      <w:proofErr w:type="spellStart"/>
      <w:r>
        <w:t>Maynard</w:t>
      </w:r>
      <w:proofErr w:type="spellEnd"/>
      <w:r>
        <w:t xml:space="preserve"> </w:t>
      </w:r>
      <w:proofErr w:type="spellStart"/>
      <w:r>
        <w:t>Keynes</w:t>
      </w:r>
      <w:proofErr w:type="spellEnd"/>
      <w:r>
        <w:t>, napisao je: „</w:t>
      </w:r>
      <w:r w:rsidR="009D38C6" w:rsidRPr="0089601D">
        <w:rPr>
          <w:i/>
        </w:rPr>
        <w:t>Mi patimo, ali ne od reumatizma u starosti, nego od boli što rastemo, od prebrzih promjena, od tegoba prilagodbe zbog prijelaza iz jednog ekonomskog razdoblja u drugo. Porast tehničke učinkovitosti se događa brže nego što se možemo nositi s problemom apsorpcije rada.</w:t>
      </w:r>
      <w:r w:rsidR="009D38C6">
        <w:t xml:space="preserve"> (…) </w:t>
      </w:r>
      <w:r w:rsidR="009D38C6" w:rsidRPr="0089601D">
        <w:rPr>
          <w:i/>
        </w:rPr>
        <w:t xml:space="preserve">Pogođeni smo novom bolešću kojoj neki čitatelji još nisu saznali naziv, ali će itekako saznati mnogo o njoj u nadolazećim godinama, a ime joj je tehnološka nezaposlenost. To je nezaposlenost koja nastaje zbog toga što </w:t>
      </w:r>
      <w:r w:rsidR="00E9553C" w:rsidRPr="0089601D">
        <w:rPr>
          <w:i/>
        </w:rPr>
        <w:t xml:space="preserve">brže </w:t>
      </w:r>
      <w:r w:rsidR="009D38C6" w:rsidRPr="0089601D">
        <w:rPr>
          <w:i/>
        </w:rPr>
        <w:t>pronalazim</w:t>
      </w:r>
      <w:r w:rsidR="00E9553C" w:rsidRPr="0089601D">
        <w:rPr>
          <w:i/>
        </w:rPr>
        <w:t>o načine rezanja troškova rada nego što pronalazimo nove načine uporabe rada</w:t>
      </w:r>
      <w:r w:rsidR="00E9553C">
        <w:t>.</w:t>
      </w:r>
      <w:r>
        <w:t>“</w:t>
      </w:r>
    </w:p>
    <w:p w14:paraId="0D252535" w14:textId="77777777" w:rsidR="003C69AA" w:rsidRDefault="00A166B6" w:rsidP="0031437A">
      <w:r>
        <w:t>Iako je razdoblje prilagodbe od staroga ka novome doista teško</w:t>
      </w:r>
      <w:r w:rsidR="006F19D0">
        <w:t xml:space="preserve">, </w:t>
      </w:r>
      <w:proofErr w:type="spellStart"/>
      <w:r w:rsidR="0003504A">
        <w:t>Keynes</w:t>
      </w:r>
      <w:proofErr w:type="spellEnd"/>
      <w:r w:rsidR="002B2A52">
        <w:t xml:space="preserve"> je </w:t>
      </w:r>
      <w:r>
        <w:t xml:space="preserve">ipak </w:t>
      </w:r>
      <w:r w:rsidR="002B2A52">
        <w:t>smatrao</w:t>
      </w:r>
      <w:r>
        <w:t xml:space="preserve"> (</w:t>
      </w:r>
      <w:r w:rsidR="0003504A">
        <w:t xml:space="preserve">kao </w:t>
      </w:r>
      <w:r w:rsidR="002B2A52">
        <w:t xml:space="preserve">što i danas </w:t>
      </w:r>
      <w:r w:rsidR="0003504A">
        <w:t>mnogi drugi ekonomisti</w:t>
      </w:r>
      <w:r w:rsidR="002B2A52">
        <w:t xml:space="preserve"> </w:t>
      </w:r>
      <w:r>
        <w:t>misle)</w:t>
      </w:r>
      <w:r w:rsidR="0003504A">
        <w:t xml:space="preserve"> da će „</w:t>
      </w:r>
      <w:r w:rsidR="0003504A" w:rsidRPr="0089601D">
        <w:rPr>
          <w:i/>
        </w:rPr>
        <w:t>u dugom roku čovječanstvo riješiti svoj ekonomski problem</w:t>
      </w:r>
      <w:r w:rsidR="0003504A">
        <w:t>“.</w:t>
      </w:r>
      <w:r w:rsidR="00953045">
        <w:t xml:space="preserve"> </w:t>
      </w:r>
      <w:r>
        <w:t>Vjeruju</w:t>
      </w:r>
      <w:r w:rsidR="0089601D">
        <w:t xml:space="preserve"> da s</w:t>
      </w:r>
      <w:r w:rsidR="00953045">
        <w:t>e rezanjem troškova proizvodnje</w:t>
      </w:r>
      <w:r w:rsidR="0089601D">
        <w:t xml:space="preserve"> – </w:t>
      </w:r>
      <w:r w:rsidR="00953045">
        <w:t xml:space="preserve">zbog kojega </w:t>
      </w:r>
      <w:r w:rsidR="0089601D">
        <w:t xml:space="preserve">se proizvodnja seli ondje gdje su troškovi najniži, pa </w:t>
      </w:r>
      <w:r w:rsidR="00953045">
        <w:t>u konačnici djeca u Vijetnamu prave jeftinije cipele nego radnici u Borovu</w:t>
      </w:r>
      <w:r w:rsidR="0089601D">
        <w:t xml:space="preserve"> – po</w:t>
      </w:r>
      <w:r w:rsidR="00BC62AC">
        <w:t>većava prihod vlasnika tvornice, što se kasnije prelijeva u potrošnju zbog koje raste zaposlenost drugdje. Vlasnici mogu</w:t>
      </w:r>
      <w:r w:rsidR="0089601D">
        <w:t xml:space="preserve"> biti </w:t>
      </w:r>
      <w:r w:rsidR="006F19D0">
        <w:t xml:space="preserve">raspršena grupa </w:t>
      </w:r>
      <w:r w:rsidR="0089601D">
        <w:t>dioničar</w:t>
      </w:r>
      <w:r w:rsidR="006F19D0">
        <w:t>a</w:t>
      </w:r>
      <w:r w:rsidR="0089601D">
        <w:t xml:space="preserve">, uključujući </w:t>
      </w:r>
      <w:r w:rsidR="006F19D0">
        <w:t xml:space="preserve">među njih </w:t>
      </w:r>
      <w:r w:rsidR="0089601D">
        <w:t xml:space="preserve">i neizravno vlasništvo građana putem mirovinskih fondova (građani štede za mirovinu u fondovima, a fondovi investiraju taj novac u </w:t>
      </w:r>
      <w:r w:rsidR="006F19D0">
        <w:t xml:space="preserve">dionice </w:t>
      </w:r>
      <w:r w:rsidR="0089601D">
        <w:t>najproduktivnij</w:t>
      </w:r>
      <w:r w:rsidR="006F19D0">
        <w:t>ih i najisplativijih tvrtki</w:t>
      </w:r>
      <w:r w:rsidR="0089601D">
        <w:t xml:space="preserve">). Povećanjem prihoda </w:t>
      </w:r>
      <w:r w:rsidR="006F19D0">
        <w:t>dioničara</w:t>
      </w:r>
      <w:r w:rsidR="002B2A52">
        <w:t xml:space="preserve"> </w:t>
      </w:r>
      <w:r w:rsidR="0089601D">
        <w:t xml:space="preserve">povećava se </w:t>
      </w:r>
      <w:r w:rsidR="006F19D0">
        <w:t xml:space="preserve">njihova </w:t>
      </w:r>
      <w:r w:rsidR="0089601D">
        <w:t xml:space="preserve">potražnja za </w:t>
      </w:r>
      <w:r w:rsidR="002B2A52">
        <w:t xml:space="preserve">nekim </w:t>
      </w:r>
      <w:r w:rsidR="0089601D">
        <w:t>novim proizvodima i uslugama, što otvara nova radna mjesta</w:t>
      </w:r>
      <w:r w:rsidR="002B2A52">
        <w:t xml:space="preserve"> u drugim sektorima</w:t>
      </w:r>
      <w:r w:rsidR="0089601D">
        <w:t>.</w:t>
      </w:r>
    </w:p>
    <w:p w14:paraId="2358B108" w14:textId="77777777" w:rsidR="00F16A35" w:rsidRDefault="006F19D0" w:rsidP="0031437A">
      <w:r>
        <w:t>Brojni ekonomisti im se suprotstavljaju</w:t>
      </w:r>
      <w:r w:rsidR="00F16A35">
        <w:t xml:space="preserve"> ukazuju</w:t>
      </w:r>
      <w:r>
        <w:t>ći</w:t>
      </w:r>
      <w:r w:rsidR="00F16A35">
        <w:t xml:space="preserve"> na to da </w:t>
      </w:r>
      <w:r w:rsidR="000A2446">
        <w:t xml:space="preserve">se </w:t>
      </w:r>
      <w:r w:rsidR="00F16A35">
        <w:t xml:space="preserve">automatizacijom </w:t>
      </w:r>
      <w:r w:rsidR="00323393">
        <w:t>(</w:t>
      </w:r>
      <w:r w:rsidR="00F16A35">
        <w:t>odnosno zamjenom rada za kapital</w:t>
      </w:r>
      <w:r w:rsidR="00323393">
        <w:t>)</w:t>
      </w:r>
      <w:r w:rsidR="00F16A35">
        <w:t xml:space="preserve"> umnožava bogatstvo vlasnika kapitala, a da vrlo malo koristi od toga imaju radnici koji su postali tehnološki višak. Doista, nejednakost u svijetu izrazito raste u posljednjim desetljećima; bogati postaju sve bogatiji, a srednji sloj se sužava.</w:t>
      </w:r>
      <w:r w:rsidR="000A2446">
        <w:t xml:space="preserve"> Prednosti industrijalizacije tijekom 20-og stoljeća </w:t>
      </w:r>
      <w:r w:rsidR="00BC62AC">
        <w:t xml:space="preserve">o kojima je </w:t>
      </w:r>
      <w:proofErr w:type="spellStart"/>
      <w:r w:rsidR="00BC62AC">
        <w:t>Keynes</w:t>
      </w:r>
      <w:proofErr w:type="spellEnd"/>
      <w:r w:rsidR="00BC62AC">
        <w:t xml:space="preserve"> pisao, </w:t>
      </w:r>
      <w:r w:rsidR="000A2446">
        <w:t>kad su se također događale vrlo velike tehnološke promjene (parni stroj, elektrifikacija, traktori i drugi poljoprivredni strojevi, itd.) zbog kojih su mnogi ostajali bez posla, bile su ujednačenije raspoređene u društvu zbog snažnih radničkih pokreta</w:t>
      </w:r>
      <w:r w:rsidR="00ED6CF3">
        <w:t xml:space="preserve">, </w:t>
      </w:r>
      <w:r w:rsidR="00323393">
        <w:t xml:space="preserve">sindikata. </w:t>
      </w:r>
      <w:r>
        <w:t>Nakon pada</w:t>
      </w:r>
      <w:r w:rsidR="00323393">
        <w:t xml:space="preserve"> željezne zavjese </w:t>
      </w:r>
      <w:r>
        <w:t xml:space="preserve">i kolapsa komunizma </w:t>
      </w:r>
      <w:r w:rsidR="00323393">
        <w:t xml:space="preserve">radnički </w:t>
      </w:r>
      <w:r>
        <w:t xml:space="preserve">se </w:t>
      </w:r>
      <w:r w:rsidR="00323393">
        <w:t xml:space="preserve">pokreti </w:t>
      </w:r>
      <w:r>
        <w:t>žele</w:t>
      </w:r>
      <w:r w:rsidR="00323393">
        <w:t xml:space="preserve"> </w:t>
      </w:r>
      <w:r>
        <w:t>iz</w:t>
      </w:r>
      <w:r w:rsidR="00323393">
        <w:t>gura</w:t>
      </w:r>
      <w:r>
        <w:t>ti</w:t>
      </w:r>
      <w:r w:rsidR="00323393">
        <w:t xml:space="preserve"> u ropotarnicu povijesti kao </w:t>
      </w:r>
      <w:r w:rsidR="00BC62AC">
        <w:t xml:space="preserve">nepotrebne, </w:t>
      </w:r>
      <w:r w:rsidR="00323393">
        <w:lastRenderedPageBreak/>
        <w:t xml:space="preserve">prevladane i </w:t>
      </w:r>
      <w:r w:rsidR="00BC62AC">
        <w:t>zastarjele</w:t>
      </w:r>
      <w:r w:rsidR="00323393">
        <w:t xml:space="preserve"> institucije, </w:t>
      </w:r>
      <w:r>
        <w:t>dok se</w:t>
      </w:r>
      <w:r w:rsidR="00323393">
        <w:t xml:space="preserve"> slobodni kapitalizam veliča kao jedini </w:t>
      </w:r>
      <w:r w:rsidR="00BC62AC">
        <w:t>uspješni</w:t>
      </w:r>
      <w:r w:rsidR="00323393">
        <w:t xml:space="preserve"> poredak. </w:t>
      </w:r>
      <w:r w:rsidR="00ED6CF3">
        <w:t xml:space="preserve">Vlasnici kapitala se oslobađaju „tereta“ obvezne solidarnosti, odnosno preraspodjele dohotka, jer dominantna teorija postaje tzv. „teorija kapanja“. Najjednostavnije rečeno, teorija kapanja tvrdi (i kad nema empirijskih dokaza) da će svima biti bolje ako je bogatima dobro. Kad se čaša bogataša prepuni prelijevat će se, a ono što kapa sa stola </w:t>
      </w:r>
      <w:r w:rsidR="00FC50C6">
        <w:t xml:space="preserve">bogataša </w:t>
      </w:r>
      <w:r w:rsidR="00BC62AC">
        <w:t>curi u čašu siromaha</w:t>
      </w:r>
      <w:r w:rsidR="00ED6CF3">
        <w:t xml:space="preserve">. „Plima podiže sve brodove, i male i velike“ – tvrde. Što su bogati bogatiji više će trošiti, a dio toga novca </w:t>
      </w:r>
      <w:r w:rsidR="00FC50C6">
        <w:t>otići će</w:t>
      </w:r>
      <w:r w:rsidR="00ED6CF3">
        <w:t xml:space="preserve"> najnižim slojevima. Bogati kupuju koješta, a to „koješta“ moraju izraditi radnici koji će zbog te kupovine imati posao. Ali automatizacija (kao samo jed</w:t>
      </w:r>
      <w:r>
        <w:t>na</w:t>
      </w:r>
      <w:r w:rsidR="00ED6CF3">
        <w:t xml:space="preserve"> od </w:t>
      </w:r>
      <w:r>
        <w:t>kritika teorije kapanja</w:t>
      </w:r>
      <w:r w:rsidR="00ED6CF3">
        <w:t xml:space="preserve">) prekida tu pričicu jer se zbog smanjenja radnih mjesta sve manje novca (ako išta) prelijeva od bogatih ka onima koji se </w:t>
      </w:r>
      <w:r w:rsidR="00D91BD8">
        <w:t>nisu „potrudili“</w:t>
      </w:r>
      <w:r w:rsidR="00ED6CF3">
        <w:t xml:space="preserve"> roditi </w:t>
      </w:r>
      <w:r w:rsidR="00D60588">
        <w:t>od bogatog oca i bogatije majke</w:t>
      </w:r>
      <w:r w:rsidR="00ED6CF3">
        <w:t>.</w:t>
      </w:r>
      <w:r w:rsidR="00D91BD8">
        <w:t xml:space="preserve"> Jednostavnije rečeno, uštede od automatizacije ostaju </w:t>
      </w:r>
      <w:r w:rsidR="00FC50C6">
        <w:t xml:space="preserve">u </w:t>
      </w:r>
      <w:r w:rsidR="00D91BD8">
        <w:t>uskom krugu ljudi koji na taj način gomilaju bogatstvo, dok niži i srednji sloj od automatizacije ima samo nezaposlenost.</w:t>
      </w:r>
      <w:r w:rsidR="00F94FB1">
        <w:t xml:space="preserve"> I </w:t>
      </w:r>
      <w:r w:rsidR="00F94FB1" w:rsidRPr="00F94FB1">
        <w:t xml:space="preserve">Papa Franjo u </w:t>
      </w:r>
      <w:proofErr w:type="spellStart"/>
      <w:r w:rsidR="00F94FB1" w:rsidRPr="00F94FB1">
        <w:t>pobudnici</w:t>
      </w:r>
      <w:proofErr w:type="spellEnd"/>
      <w:r w:rsidR="00F94FB1" w:rsidRPr="00F94FB1">
        <w:t xml:space="preserve"> </w:t>
      </w:r>
      <w:proofErr w:type="spellStart"/>
      <w:r w:rsidR="00F94FB1" w:rsidRPr="00F94FB1">
        <w:t>Evangelii</w:t>
      </w:r>
      <w:proofErr w:type="spellEnd"/>
      <w:r w:rsidR="00F94FB1" w:rsidRPr="00F94FB1">
        <w:t xml:space="preserve"> </w:t>
      </w:r>
      <w:proofErr w:type="spellStart"/>
      <w:r w:rsidR="00F94FB1" w:rsidRPr="00F94FB1">
        <w:t>Gaudium</w:t>
      </w:r>
      <w:proofErr w:type="spellEnd"/>
      <w:r w:rsidR="00F94FB1" w:rsidRPr="00F94FB1">
        <w:t xml:space="preserve"> spominje promašenost teorije ekonomije kapanja, što je uostalom potvrdila i studija MMF-a nedavno objavljena (</w:t>
      </w:r>
      <w:proofErr w:type="spellStart"/>
      <w:r w:rsidR="00F94FB1" w:rsidRPr="00F94FB1">
        <w:t>Causes</w:t>
      </w:r>
      <w:proofErr w:type="spellEnd"/>
      <w:r w:rsidR="00F94FB1" w:rsidRPr="00F94FB1">
        <w:t xml:space="preserve"> </w:t>
      </w:r>
      <w:proofErr w:type="spellStart"/>
      <w:r w:rsidR="00F94FB1" w:rsidRPr="00F94FB1">
        <w:t>and</w:t>
      </w:r>
      <w:proofErr w:type="spellEnd"/>
      <w:r w:rsidR="00F94FB1" w:rsidRPr="00F94FB1">
        <w:t xml:space="preserve"> </w:t>
      </w:r>
      <w:proofErr w:type="spellStart"/>
      <w:r w:rsidR="00F94FB1" w:rsidRPr="00F94FB1">
        <w:t>Consequences</w:t>
      </w:r>
      <w:proofErr w:type="spellEnd"/>
      <w:r w:rsidR="00F94FB1" w:rsidRPr="00F94FB1">
        <w:t xml:space="preserve"> </w:t>
      </w:r>
      <w:proofErr w:type="spellStart"/>
      <w:r w:rsidR="00F94FB1" w:rsidRPr="00F94FB1">
        <w:t>of</w:t>
      </w:r>
      <w:proofErr w:type="spellEnd"/>
      <w:r w:rsidR="00F94FB1" w:rsidRPr="00F94FB1">
        <w:t xml:space="preserve"> </w:t>
      </w:r>
      <w:proofErr w:type="spellStart"/>
      <w:r w:rsidR="00F94FB1" w:rsidRPr="00F94FB1">
        <w:t>Income</w:t>
      </w:r>
      <w:proofErr w:type="spellEnd"/>
      <w:r w:rsidR="00F94FB1" w:rsidRPr="00F94FB1">
        <w:t xml:space="preserve"> </w:t>
      </w:r>
      <w:proofErr w:type="spellStart"/>
      <w:r w:rsidR="00F94FB1" w:rsidRPr="00F94FB1">
        <w:t>Inequality</w:t>
      </w:r>
      <w:proofErr w:type="spellEnd"/>
      <w:r w:rsidR="00F94FB1" w:rsidRPr="00F94FB1">
        <w:t xml:space="preserve">: A Global </w:t>
      </w:r>
      <w:proofErr w:type="spellStart"/>
      <w:r w:rsidR="00F94FB1" w:rsidRPr="00F94FB1">
        <w:t>Perspective</w:t>
      </w:r>
      <w:proofErr w:type="spellEnd"/>
      <w:r w:rsidR="00F94FB1" w:rsidRPr="00F94FB1">
        <w:t>, 6/</w:t>
      </w:r>
      <w:r w:rsidR="00F94FB1">
        <w:t>20</w:t>
      </w:r>
      <w:r w:rsidR="00F94FB1" w:rsidRPr="00F94FB1">
        <w:t>15).</w:t>
      </w:r>
    </w:p>
    <w:p w14:paraId="562608B9" w14:textId="77777777" w:rsidR="002D30B2" w:rsidRDefault="00BF2A04" w:rsidP="0031437A">
      <w:r>
        <w:t>P</w:t>
      </w:r>
      <w:r w:rsidRPr="007F5C28">
        <w:t xml:space="preserve">rofesori s </w:t>
      </w:r>
      <w:proofErr w:type="spellStart"/>
      <w:r w:rsidRPr="007F5C28">
        <w:t>Oxforda</w:t>
      </w:r>
      <w:proofErr w:type="spellEnd"/>
      <w:r w:rsidRPr="007F5C28">
        <w:t xml:space="preserve"> </w:t>
      </w:r>
      <w:r w:rsidR="007F5C28" w:rsidRPr="007F5C28">
        <w:t xml:space="preserve">Carl </w:t>
      </w:r>
      <w:proofErr w:type="spellStart"/>
      <w:r w:rsidR="007F5C28" w:rsidRPr="007F5C28">
        <w:t>Frey</w:t>
      </w:r>
      <w:proofErr w:type="spellEnd"/>
      <w:r w:rsidR="007F5C28" w:rsidRPr="007F5C28">
        <w:t xml:space="preserve"> i Michael </w:t>
      </w:r>
      <w:proofErr w:type="spellStart"/>
      <w:r w:rsidR="007F5C28" w:rsidRPr="007F5C28">
        <w:t>Osborne</w:t>
      </w:r>
      <w:proofErr w:type="spellEnd"/>
      <w:r w:rsidR="007F5C28" w:rsidRPr="007F5C28">
        <w:t xml:space="preserve"> u svojoj </w:t>
      </w:r>
      <w:r w:rsidRPr="007F5C28">
        <w:t xml:space="preserve">su </w:t>
      </w:r>
      <w:r w:rsidR="007F5C28" w:rsidRPr="007F5C28">
        <w:t xml:space="preserve">studiji objavljenoj 2013. godine istraživali koliko su poslovi podložni automatizaciji. Ispitali su 702 zanimanja i procijenili da </w:t>
      </w:r>
      <w:r>
        <w:t xml:space="preserve">ih </w:t>
      </w:r>
      <w:r w:rsidR="007F5C28" w:rsidRPr="007F5C28">
        <w:t xml:space="preserve">je čak 47% ugroženo, odnosno da bi se </w:t>
      </w:r>
      <w:r w:rsidR="005A2D25">
        <w:t>skoro polovinu poslova moglo</w:t>
      </w:r>
      <w:r w:rsidR="007F5C28" w:rsidRPr="007F5C28">
        <w:t xml:space="preserve"> automatizirati za jedno ili dva desetljeća. Također tvrde kako su kompjuterizaciji podložna prije svega zanimanja koja traže slabiju razinu obrazovanja i daju nižu plaću. Što je osoba obrazovanija, manja je vjerojatnost da će </w:t>
      </w:r>
      <w:r w:rsidR="00FC50C6" w:rsidRPr="007F5C28">
        <w:t xml:space="preserve">stroj oduzeti </w:t>
      </w:r>
      <w:r w:rsidR="007F5C28" w:rsidRPr="007F5C28">
        <w:t xml:space="preserve">njen posao. Ako čovjek ne želi izgubiti bitku s algoritmima i robotima treba se okrenuti poslovima koji traže kreativnost i socijalne vještine. </w:t>
      </w:r>
      <w:r w:rsidR="008078C4">
        <w:t>Č</w:t>
      </w:r>
      <w:r w:rsidR="007F5C28" w:rsidRPr="007F5C28">
        <w:t xml:space="preserve">ine </w:t>
      </w:r>
      <w:r w:rsidR="008078C4">
        <w:t xml:space="preserve">se </w:t>
      </w:r>
      <w:r w:rsidR="007F5C28" w:rsidRPr="007F5C28">
        <w:t>sigurnijima.</w:t>
      </w:r>
      <w:r w:rsidR="008078C4">
        <w:t xml:space="preserve"> </w:t>
      </w:r>
      <w:r w:rsidR="008078C4" w:rsidRPr="007F5C28">
        <w:t>Bar u doglednoj budućnosti</w:t>
      </w:r>
      <w:r w:rsidR="008078C4">
        <w:t>…</w:t>
      </w:r>
    </w:p>
    <w:p w14:paraId="7052FA0C" w14:textId="77777777" w:rsidR="002D30B2" w:rsidRDefault="002D30B2" w:rsidP="0031437A"/>
    <w:p w14:paraId="043F47A1" w14:textId="77777777" w:rsidR="00CD1230" w:rsidRPr="000C2D27" w:rsidRDefault="00AC0C74" w:rsidP="0031437A">
      <w:pPr>
        <w:rPr>
          <w:i/>
        </w:rPr>
      </w:pPr>
      <w:r w:rsidRPr="000C2D27">
        <w:rPr>
          <w:i/>
        </w:rPr>
        <w:t>OKVIRI</w:t>
      </w:r>
    </w:p>
    <w:p w14:paraId="718EFCFA" w14:textId="77777777" w:rsidR="00AC0C74" w:rsidRDefault="00AC0C74" w:rsidP="0031437A"/>
    <w:p w14:paraId="48BD83E9" w14:textId="77777777" w:rsidR="00CF49D1" w:rsidRPr="005E70AE" w:rsidRDefault="008E4EB0" w:rsidP="0031437A">
      <w:pPr>
        <w:rPr>
          <w:b/>
        </w:rPr>
      </w:pPr>
      <w:r>
        <w:rPr>
          <w:b/>
        </w:rPr>
        <w:t>Šah-mat</w:t>
      </w:r>
      <w:r w:rsidR="00CF49D1" w:rsidRPr="005E70AE">
        <w:rPr>
          <w:b/>
        </w:rPr>
        <w:t xml:space="preserve"> </w:t>
      </w:r>
    </w:p>
    <w:p w14:paraId="43CF7365" w14:textId="77777777" w:rsidR="009A4659" w:rsidRDefault="00127568" w:rsidP="0031437A">
      <w:r>
        <w:t>Posto</w:t>
      </w:r>
      <w:r w:rsidR="006511B6">
        <w:t xml:space="preserve">ji zgodna </w:t>
      </w:r>
      <w:proofErr w:type="spellStart"/>
      <w:r w:rsidR="009A4659">
        <w:t>štorija</w:t>
      </w:r>
      <w:proofErr w:type="spellEnd"/>
      <w:r w:rsidR="000122E3">
        <w:t xml:space="preserve"> koja s</w:t>
      </w:r>
      <w:r w:rsidR="006511B6">
        <w:t xml:space="preserve">e kao i svaka dobra priča svaki put </w:t>
      </w:r>
      <w:r w:rsidR="000122E3">
        <w:t>kazuje</w:t>
      </w:r>
      <w:r w:rsidR="006511B6">
        <w:t xml:space="preserve"> </w:t>
      </w:r>
      <w:r w:rsidR="000122E3">
        <w:t xml:space="preserve">malko </w:t>
      </w:r>
      <w:r w:rsidR="006511B6">
        <w:t xml:space="preserve">drugačije, s </w:t>
      </w:r>
      <w:r w:rsidR="009A4659">
        <w:t>ponešto drugačijim</w:t>
      </w:r>
      <w:r w:rsidR="006511B6">
        <w:t xml:space="preserve"> likovima i kontekstom</w:t>
      </w:r>
      <w:r w:rsidR="00297D46">
        <w:t xml:space="preserve"> (detalje svatko </w:t>
      </w:r>
      <w:r w:rsidR="009A4659">
        <w:t>smije</w:t>
      </w:r>
      <w:r w:rsidR="00297D46">
        <w:t xml:space="preserve"> izmaštati kako ga je volja)</w:t>
      </w:r>
      <w:r w:rsidR="006511B6">
        <w:t xml:space="preserve">, </w:t>
      </w:r>
      <w:r w:rsidR="008D663E">
        <w:t xml:space="preserve">a </w:t>
      </w:r>
      <w:r w:rsidR="006511B6">
        <w:t>koja sadrži vrlo važnu pouku o matematičkoj prirodi rasta</w:t>
      </w:r>
      <w:r w:rsidR="00297D46">
        <w:t>.</w:t>
      </w:r>
    </w:p>
    <w:p w14:paraId="1A25863E" w14:textId="77777777" w:rsidR="00E44CCB" w:rsidRDefault="006511B6" w:rsidP="0031437A">
      <w:r>
        <w:t xml:space="preserve">Neki </w:t>
      </w:r>
      <w:r w:rsidR="00B16BCD">
        <w:t xml:space="preserve">je </w:t>
      </w:r>
      <w:r>
        <w:t xml:space="preserve">mudrac u drevnoj Indiji izmislio šah. Igra je ubrzo postala naširoko popularna, pa je i kralj saznao za nju. Oduševio se i pozvao mudraca na dvor da odigraju partiju. Mudrac je mudrac, </w:t>
      </w:r>
      <w:r w:rsidR="00967171">
        <w:t xml:space="preserve">i </w:t>
      </w:r>
      <w:r>
        <w:t xml:space="preserve">kralj </w:t>
      </w:r>
      <w:r w:rsidR="00967171">
        <w:t xml:space="preserve">je </w:t>
      </w:r>
      <w:r>
        <w:t xml:space="preserve">pobijedio. U </w:t>
      </w:r>
      <w:r w:rsidR="00E44CCB">
        <w:t xml:space="preserve">pobjedničkom </w:t>
      </w:r>
      <w:r>
        <w:t xml:space="preserve">zanosu kralj </w:t>
      </w:r>
      <w:r w:rsidR="008D663E">
        <w:t xml:space="preserve">mu </w:t>
      </w:r>
      <w:r>
        <w:t>ponudi nagradu kakvu god poželi</w:t>
      </w:r>
      <w:r w:rsidR="00C269A6">
        <w:t>, kao priznanje briljantnom</w:t>
      </w:r>
      <w:r w:rsidR="009A4659">
        <w:t xml:space="preserve"> izum</w:t>
      </w:r>
      <w:r w:rsidR="00C269A6">
        <w:t>itelju</w:t>
      </w:r>
      <w:r>
        <w:t xml:space="preserve">. </w:t>
      </w:r>
      <w:r w:rsidR="008D663E">
        <w:t>A mudrac poželi žito. Koliko? Za prvo polje na šahovnici, jedno zrno. Za drugo</w:t>
      </w:r>
      <w:r w:rsidR="009A4659">
        <w:t xml:space="preserve"> polje</w:t>
      </w:r>
      <w:r w:rsidR="008D663E">
        <w:t xml:space="preserve">, dva zrna. Za treće – četiri. Za </w:t>
      </w:r>
      <w:r w:rsidR="00967171">
        <w:t>četvrto</w:t>
      </w:r>
      <w:r w:rsidR="008D663E">
        <w:t xml:space="preserve"> polje opet dvostruko od prethodnog – osam zrna žita. Za </w:t>
      </w:r>
      <w:r w:rsidR="00967171">
        <w:t>peto</w:t>
      </w:r>
      <w:r w:rsidR="008D663E">
        <w:t xml:space="preserve"> šesnaest. I tako dalje, sve do posljednjeg, 64-og polja;</w:t>
      </w:r>
      <w:r w:rsidR="00424DAC">
        <w:t xml:space="preserve"> </w:t>
      </w:r>
      <w:r w:rsidR="00967171">
        <w:t>t</w:t>
      </w:r>
      <w:r w:rsidR="00424DAC">
        <w:t>ražio je sva zrna žita sa šahovnice.</w:t>
      </w:r>
    </w:p>
    <w:p w14:paraId="1B06EBC9" w14:textId="77777777" w:rsidR="00E44CCB" w:rsidRDefault="00E44CCB" w:rsidP="0031437A">
      <w:r>
        <w:t xml:space="preserve">Kralj se potpuno razočarao. </w:t>
      </w:r>
      <w:r w:rsidR="00D71743">
        <w:t>Od mudraca je o</w:t>
      </w:r>
      <w:r>
        <w:t>čekivao mnogo više od mizern</w:t>
      </w:r>
      <w:r w:rsidR="000122E3">
        <w:t>e</w:t>
      </w:r>
      <w:r>
        <w:t xml:space="preserve"> </w:t>
      </w:r>
      <w:r w:rsidR="00C269A6">
        <w:t>jedne</w:t>
      </w:r>
      <w:r w:rsidR="005A2D25">
        <w:t xml:space="preserve"> ili d</w:t>
      </w:r>
      <w:r w:rsidR="000122E3">
        <w:t>vije vreće</w:t>
      </w:r>
      <w:r>
        <w:t xml:space="preserve"> žita. Dao je nalog dvorjanima da mu iz kraljevske žitnice odmjere nagradu i </w:t>
      </w:r>
      <w:r w:rsidR="00D71743">
        <w:t xml:space="preserve">kiselo </w:t>
      </w:r>
      <w:r w:rsidR="007E4E1E">
        <w:t>otpravio</w:t>
      </w:r>
      <w:r>
        <w:t xml:space="preserve"> mudrac</w:t>
      </w:r>
      <w:r w:rsidR="007E4E1E">
        <w:t>a</w:t>
      </w:r>
      <w:r>
        <w:t xml:space="preserve">. </w:t>
      </w:r>
      <w:r w:rsidR="007E4E1E">
        <w:t>No, nakon par sati dvorjani su se vratili pred kralja i pokunjeno rekli da nemaju toliko žita. Ni približno. Naime, nakon računice ispostavilo se da mudracu treba dati 18,45 kvadrilijuna (</w:t>
      </w:r>
      <w:r w:rsidR="009A4659">
        <w:t xml:space="preserve">broj </w:t>
      </w:r>
      <w:r w:rsidR="007E4E1E">
        <w:t>18 iza kojega slijedi 18 nula) zrna. To je 7</w:t>
      </w:r>
      <w:r>
        <w:t>75</w:t>
      </w:r>
      <w:r w:rsidR="007E4E1E">
        <w:t xml:space="preserve"> bilijuna tona, </w:t>
      </w:r>
      <w:r w:rsidR="009A4659">
        <w:t>š</w:t>
      </w:r>
      <w:r w:rsidR="007E4E1E">
        <w:t xml:space="preserve">to je oko tisuću puta </w:t>
      </w:r>
      <w:r w:rsidR="00425CC8">
        <w:t>više</w:t>
      </w:r>
      <w:r w:rsidR="007E4E1E">
        <w:t xml:space="preserve"> nego što je sva godišnja proizvodnja žita na zemaljskoj kugli (i to 2013. godine)</w:t>
      </w:r>
      <w:r w:rsidR="009A4659">
        <w:t>!</w:t>
      </w:r>
      <w:r w:rsidR="007E4E1E">
        <w:t xml:space="preserve"> U jednoj verziji priče kralj imenuje mudraca za svoga prvog savjetnika, a u drugoj ga pogubljuje. Ni u jednoj mu ne isporučuje žito. </w:t>
      </w:r>
    </w:p>
    <w:p w14:paraId="77E9FB16" w14:textId="77777777" w:rsidR="00424DAC" w:rsidRDefault="00C269A6" w:rsidP="0031437A">
      <w:r>
        <w:t>Gdje je „kvaka“</w:t>
      </w:r>
      <w:r w:rsidR="007E4E1E">
        <w:t>? Radi se o eksponencijalnom rastu, odnosno onome u kojem</w:t>
      </w:r>
      <w:r w:rsidR="00424DAC">
        <w:t>u</w:t>
      </w:r>
      <w:r w:rsidR="007E4E1E">
        <w:t xml:space="preserve"> se prethodna brojka </w:t>
      </w:r>
      <w:r w:rsidR="00F4672D">
        <w:t>konstantno</w:t>
      </w:r>
      <w:r w:rsidR="007E4E1E">
        <w:t xml:space="preserve"> </w:t>
      </w:r>
      <w:r w:rsidR="00F4672D">
        <w:t xml:space="preserve">umnožava. </w:t>
      </w:r>
      <w:r w:rsidR="00967171">
        <w:t xml:space="preserve">Na prvih deset polja zbroj je </w:t>
      </w:r>
      <w:r w:rsidR="000122E3">
        <w:t xml:space="preserve">još </w:t>
      </w:r>
      <w:r w:rsidR="00967171">
        <w:t xml:space="preserve">tek </w:t>
      </w:r>
      <w:r w:rsidR="000122E3">
        <w:t>malo</w:t>
      </w:r>
      <w:r w:rsidR="00967171">
        <w:t xml:space="preserve"> veći od 1000 zrna. </w:t>
      </w:r>
      <w:r w:rsidR="00700D18">
        <w:t xml:space="preserve">Nakon </w:t>
      </w:r>
      <w:r w:rsidR="005A2D25">
        <w:t>početne</w:t>
      </w:r>
      <w:r w:rsidR="00700D18">
        <w:t xml:space="preserve"> računice n</w:t>
      </w:r>
      <w:r w:rsidR="00967171">
        <w:t>ije ni čudo da se kralj razočarao</w:t>
      </w:r>
      <w:r w:rsidR="00700D18">
        <w:t xml:space="preserve">, a dalje mu se nije dalo </w:t>
      </w:r>
      <w:r>
        <w:t>zbrajati</w:t>
      </w:r>
      <w:r w:rsidR="00967171">
        <w:t xml:space="preserve">. </w:t>
      </w:r>
      <w:r w:rsidR="00922D77">
        <w:lastRenderedPageBreak/>
        <w:t>Ali</w:t>
      </w:r>
      <w:r w:rsidR="00967171">
        <w:t xml:space="preserve">, </w:t>
      </w:r>
      <w:r w:rsidR="000122E3">
        <w:t xml:space="preserve">tek </w:t>
      </w:r>
      <w:r w:rsidR="00967171">
        <w:t xml:space="preserve">nakon otprilike prve polovice ploče rast postaje enorman. </w:t>
      </w:r>
      <w:r w:rsidR="00922D77">
        <w:t>Evo primjera s kojim će se domaći dužnici lako poistovjetiti: s</w:t>
      </w:r>
      <w:r w:rsidR="00F4672D">
        <w:t>loženo ukamaćivanje se oslanja na eksponencijalni rast</w:t>
      </w:r>
      <w:r w:rsidR="00922D77">
        <w:t>. Z</w:t>
      </w:r>
      <w:r w:rsidR="00F4672D">
        <w:t>ato financijska industrija i jest toliko profitabilna, a svi ostali toliko zaduženi. Pogledajmo grafikon koji pokazuje iznos duga nakon 64 godine (</w:t>
      </w:r>
      <w:r w:rsidR="00700D18">
        <w:t>koliko je i</w:t>
      </w:r>
      <w:r w:rsidR="00F4672D">
        <w:t xml:space="preserve"> polja na šahovnici) ako je početni </w:t>
      </w:r>
      <w:r w:rsidR="00424DAC">
        <w:t xml:space="preserve">dug </w:t>
      </w:r>
      <w:r w:rsidR="005A2D25">
        <w:t>tisuću</w:t>
      </w:r>
      <w:r w:rsidR="00424DAC">
        <w:t xml:space="preserve"> k</w:t>
      </w:r>
      <w:r w:rsidR="005A2D25">
        <w:t>una,</w:t>
      </w:r>
      <w:r w:rsidR="00424DAC">
        <w:t xml:space="preserve"> </w:t>
      </w:r>
      <w:r w:rsidR="005A2D25">
        <w:t xml:space="preserve">a </w:t>
      </w:r>
      <w:r w:rsidR="00424DAC">
        <w:t xml:space="preserve">kamatna stopa 10%. </w:t>
      </w:r>
    </w:p>
    <w:p w14:paraId="7DA64EF1" w14:textId="77777777" w:rsidR="00424DAC" w:rsidRDefault="00424DAC" w:rsidP="0031437A"/>
    <w:p w14:paraId="0657DEFA" w14:textId="77777777" w:rsidR="000122E3" w:rsidRDefault="005A2D25" w:rsidP="005A2D25">
      <w:pPr>
        <w:ind w:firstLine="0"/>
        <w:jc w:val="center"/>
      </w:pPr>
      <w:r>
        <w:rPr>
          <w:noProof/>
          <w:lang w:eastAsia="hr-HR"/>
        </w:rPr>
        <w:drawing>
          <wp:inline distT="0" distB="0" distL="0" distR="0" wp14:anchorId="3CC73D0F" wp14:editId="58C7D641">
            <wp:extent cx="5760720" cy="4817110"/>
            <wp:effectExtent l="0" t="0" r="1143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B1EA16" w14:textId="77777777" w:rsidR="005A2D25" w:rsidRDefault="005A2D25" w:rsidP="0031437A"/>
    <w:p w14:paraId="56238152" w14:textId="77777777" w:rsidR="00424DAC" w:rsidRDefault="00424DAC" w:rsidP="0031437A">
      <w:r>
        <w:t xml:space="preserve">Nakon 64 godine dug </w:t>
      </w:r>
      <w:r w:rsidR="00494B4C">
        <w:t>je sa početnih 1</w:t>
      </w:r>
      <w:r w:rsidR="005A2D25">
        <w:t>.</w:t>
      </w:r>
      <w:r w:rsidR="00494B4C">
        <w:t>00</w:t>
      </w:r>
      <w:r w:rsidR="005A2D25">
        <w:t>0</w:t>
      </w:r>
      <w:r w:rsidR="00494B4C">
        <w:t xml:space="preserve"> kn došao na </w:t>
      </w:r>
      <w:r>
        <w:t>405</w:t>
      </w:r>
      <w:r w:rsidR="005A2D25">
        <w:t>.</w:t>
      </w:r>
      <w:r>
        <w:t xml:space="preserve">265 kn. </w:t>
      </w:r>
      <w:r w:rsidR="005A2D25">
        <w:t xml:space="preserve">(Da se nije koristila kamata na kamatu iznosio </w:t>
      </w:r>
      <w:r w:rsidR="00BF2A04">
        <w:t xml:space="preserve">bi </w:t>
      </w:r>
      <w:r w:rsidR="005A2D25">
        <w:t xml:space="preserve">7.300 kn). </w:t>
      </w:r>
      <w:r>
        <w:t xml:space="preserve">Valja uočiti da u primjeru nesretnog dužnika množitelj iznosi „samo“ 0,1 (10% kamata), a u priči o šahu je 2 (odnosno dvadeset </w:t>
      </w:r>
      <w:r w:rsidR="00700D18">
        <w:t xml:space="preserve">je </w:t>
      </w:r>
      <w:r>
        <w:t xml:space="preserve">puta veći). </w:t>
      </w:r>
      <w:r w:rsidR="00494B4C">
        <w:t>Zašto je bitan ovaj primjer?</w:t>
      </w:r>
    </w:p>
    <w:p w14:paraId="10FA5CB2" w14:textId="77777777" w:rsidR="00424DAC" w:rsidRDefault="00494B4C" w:rsidP="0031437A">
      <w:r w:rsidRPr="00494B4C">
        <w:t>Američki informatičar</w:t>
      </w:r>
      <w:r>
        <w:t xml:space="preserve"> </w:t>
      </w:r>
      <w:proofErr w:type="spellStart"/>
      <w:r>
        <w:t>Gordon</w:t>
      </w:r>
      <w:proofErr w:type="spellEnd"/>
      <w:r>
        <w:t xml:space="preserve"> Moore (jedan od osnivača Intela) je sredinom 1970-ih predvidio da će se snaga računala (jačina procesora, količina memorije) udvostručavati otprilike svake dvije godine. Ova prognoza se </w:t>
      </w:r>
      <w:proofErr w:type="spellStart"/>
      <w:r>
        <w:t>obistinjuje</w:t>
      </w:r>
      <w:proofErr w:type="spellEnd"/>
      <w:r>
        <w:t xml:space="preserve"> sve do danas, i </w:t>
      </w:r>
      <w:r w:rsidR="00BB19DC">
        <w:t>prozvana</w:t>
      </w:r>
      <w:r>
        <w:t xml:space="preserve"> </w:t>
      </w:r>
      <w:r w:rsidR="00A77C81">
        <w:t xml:space="preserve">je </w:t>
      </w:r>
      <w:r>
        <w:t>Moore-ov</w:t>
      </w:r>
      <w:r w:rsidR="00A77C81">
        <w:t>im</w:t>
      </w:r>
      <w:r>
        <w:t xml:space="preserve"> zakon</w:t>
      </w:r>
      <w:r w:rsidR="00A77C81">
        <w:t>om</w:t>
      </w:r>
      <w:r>
        <w:t xml:space="preserve">. </w:t>
      </w:r>
      <w:r w:rsidR="00BB19DC">
        <w:t>E</w:t>
      </w:r>
      <w:r>
        <w:t>ksponencijalni rast snage tehnoloških uređaja</w:t>
      </w:r>
      <w:r w:rsidR="00BB19DC">
        <w:t xml:space="preserve"> </w:t>
      </w:r>
      <w:r w:rsidR="008E4EB0">
        <w:t xml:space="preserve">(od fotoaparata i mobitela do tableta i osobnih računala) </w:t>
      </w:r>
      <w:r w:rsidR="00BB19DC">
        <w:t>svake dvije godine nalikuje udvostručenju broja zrna žita na svakom sljedećem polju</w:t>
      </w:r>
      <w:r w:rsidR="00C269A6">
        <w:t xml:space="preserve"> šahovnice</w:t>
      </w:r>
      <w:r w:rsidR="00BB19DC">
        <w:t>. To znači da smo od 1975. prošli tek oko 20 polja na „tehnološkoj ploči“, a u sljedećih desetak godina još se ne očekuje pad ovog trenda</w:t>
      </w:r>
      <w:r w:rsidR="00967171">
        <w:t>,</w:t>
      </w:r>
      <w:r w:rsidR="00BB19DC">
        <w:t xml:space="preserve"> niti usporenje razvoja tehnologije. </w:t>
      </w:r>
      <w:r w:rsidR="00922D77">
        <w:t>S</w:t>
      </w:r>
      <w:r w:rsidR="00967171">
        <w:t xml:space="preserve">ada dolazimo na onaj dio „ploče“ gdje rast postaje enorman, i </w:t>
      </w:r>
      <w:r w:rsidR="00922D77">
        <w:t xml:space="preserve">stoga se opravdano očekuje </w:t>
      </w:r>
      <w:r w:rsidR="00967171">
        <w:t xml:space="preserve">da će računala postati progresivno sve pametnija i sposobnija preuzeti </w:t>
      </w:r>
      <w:r w:rsidR="00A77C81">
        <w:t xml:space="preserve">sve više </w:t>
      </w:r>
      <w:r w:rsidR="008E4EB0">
        <w:t xml:space="preserve">čovjekovih </w:t>
      </w:r>
      <w:r w:rsidR="00A77C81">
        <w:t>poslova</w:t>
      </w:r>
      <w:r w:rsidR="00967171">
        <w:t xml:space="preserve">. </w:t>
      </w:r>
      <w:r w:rsidR="00723189">
        <w:t xml:space="preserve">Do jučer se vjerovalo da određene komplicirane </w:t>
      </w:r>
      <w:r w:rsidR="00A77C81">
        <w:t>radnje</w:t>
      </w:r>
      <w:r w:rsidR="00723189">
        <w:t xml:space="preserve"> – kao što je vožnja automobila – računala nikada neće moći preuzeti, a Google </w:t>
      </w:r>
      <w:r w:rsidR="00DD35A2">
        <w:t xml:space="preserve">i Toyota </w:t>
      </w:r>
      <w:r w:rsidR="00723189">
        <w:t xml:space="preserve">već danas na testnu vožnju </w:t>
      </w:r>
      <w:r w:rsidR="00723189">
        <w:lastRenderedPageBreak/>
        <w:t>isporu</w:t>
      </w:r>
      <w:r w:rsidR="00DD35A2">
        <w:t>čuju</w:t>
      </w:r>
      <w:r w:rsidR="00723189">
        <w:t xml:space="preserve"> automobile u kojima nema ni upravljača ni papučica, koji voze potpuno autonomno.</w:t>
      </w:r>
      <w:r w:rsidR="00634668">
        <w:t xml:space="preserve"> Također se vjerovalo da računalo nikada neće moći pobijediti čovjeka u šahu. Strategija, intuicija, kreativne taktičke varke, kompleksna kombinatorika – sve to </w:t>
      </w:r>
      <w:r w:rsidR="007D316F">
        <w:t>računalo treba savladavati. I jest. Pobijedilo je najboljeg ljudskog velemajstora još 1997</w:t>
      </w:r>
      <w:r w:rsidR="00A77C81">
        <w:t>. godine.</w:t>
      </w:r>
      <w:r w:rsidR="007D316F">
        <w:t xml:space="preserve"> </w:t>
      </w:r>
      <w:r w:rsidR="00A77C81">
        <w:t>U</w:t>
      </w:r>
      <w:r w:rsidR="00AC20EA">
        <w:t xml:space="preserve"> historiografskoj</w:t>
      </w:r>
      <w:r w:rsidR="007D316F">
        <w:t xml:space="preserve"> verziji priče čovjek nije pogubio računalo, </w:t>
      </w:r>
      <w:r w:rsidR="00C269A6">
        <w:t>već ga je imenovao za savjetnika.</w:t>
      </w:r>
    </w:p>
    <w:p w14:paraId="431F468D" w14:textId="77777777" w:rsidR="000122E3" w:rsidRDefault="000122E3" w:rsidP="0031437A"/>
    <w:p w14:paraId="116C5696" w14:textId="77777777" w:rsidR="000122E3" w:rsidRPr="005E70AE" w:rsidRDefault="00AC20EA" w:rsidP="000122E3">
      <w:pPr>
        <w:rPr>
          <w:b/>
        </w:rPr>
      </w:pPr>
      <w:r>
        <w:rPr>
          <w:b/>
        </w:rPr>
        <w:t xml:space="preserve">Udri po </w:t>
      </w:r>
      <w:r w:rsidR="00DC4101">
        <w:rPr>
          <w:b/>
        </w:rPr>
        <w:t>njemu</w:t>
      </w:r>
      <w:r>
        <w:rPr>
          <w:b/>
        </w:rPr>
        <w:t>, ne boli ga ništa!</w:t>
      </w:r>
    </w:p>
    <w:p w14:paraId="113DE8CB" w14:textId="77777777" w:rsidR="000122E3" w:rsidRDefault="000122E3" w:rsidP="000122E3">
      <w:r>
        <w:t xml:space="preserve">U Engleskoj se početkom industrijske revolucije (od 1811. do 1816. godine) stvorio neobičan radnički pokret usmjeren ne protiv poslodavaca, ne protiv kapitalista ili „više klase“, zapravo uopće ne protiv ljudi, nego protiv </w:t>
      </w:r>
      <w:r w:rsidRPr="00E561EF">
        <w:rPr>
          <w:i/>
        </w:rPr>
        <w:t>strojeva</w:t>
      </w:r>
      <w:r>
        <w:t xml:space="preserve">. Popularna teorija govori o čovjeku imenom </w:t>
      </w:r>
      <w:proofErr w:type="spellStart"/>
      <w:r>
        <w:t>Ned</w:t>
      </w:r>
      <w:proofErr w:type="spellEnd"/>
      <w:r>
        <w:t xml:space="preserve"> </w:t>
      </w:r>
      <w:proofErr w:type="spellStart"/>
      <w:r>
        <w:t>Ludd</w:t>
      </w:r>
      <w:proofErr w:type="spellEnd"/>
      <w:r>
        <w:t xml:space="preserve"> koji je razbio dva tkalačka stroja. Iako ne postoje povijesni dokazi o postojanju ove osobe, činjenica je da su se mnogi engleski radnici udružili u pokret pod njegovim imenom (</w:t>
      </w:r>
      <w:proofErr w:type="spellStart"/>
      <w:r>
        <w:t>luditi</w:t>
      </w:r>
      <w:proofErr w:type="spellEnd"/>
      <w:r>
        <w:t>) te organizirano uništavali strojeve koji su im doslovno oduzimali radna mjesta. Bio je to dio šireg pokreta za radnička prava. Britanska je vlast poslala vojsku na njih kako bi ih zaustavila</w:t>
      </w:r>
      <w:r w:rsidR="005A2D25">
        <w:t>;</w:t>
      </w:r>
      <w:r>
        <w:t xml:space="preserve"> </w:t>
      </w:r>
      <w:r w:rsidR="005A2D25">
        <w:t>u jednom trenutku</w:t>
      </w:r>
      <w:r>
        <w:t xml:space="preserve"> više </w:t>
      </w:r>
      <w:r w:rsidR="005A2D25">
        <w:t xml:space="preserve">je </w:t>
      </w:r>
      <w:r>
        <w:t>britanskih vojnika bilo angažirano u borbi proti</w:t>
      </w:r>
      <w:r w:rsidR="005A2D25">
        <w:t xml:space="preserve">v </w:t>
      </w:r>
      <w:proofErr w:type="spellStart"/>
      <w:r w:rsidR="005A2D25">
        <w:t>ludita</w:t>
      </w:r>
      <w:proofErr w:type="spellEnd"/>
      <w:r w:rsidR="005A2D25">
        <w:t xml:space="preserve"> nego protiv Napoleona.</w:t>
      </w:r>
      <w:r>
        <w:t xml:space="preserve"> </w:t>
      </w:r>
      <w:r w:rsidR="005A2D25">
        <w:t>P</w:t>
      </w:r>
      <w:r>
        <w:t>okret je ugušen u krvi.</w:t>
      </w:r>
    </w:p>
    <w:p w14:paraId="162DDBFF" w14:textId="77777777" w:rsidR="009C5B8B" w:rsidRDefault="000122E3" w:rsidP="000122E3">
      <w:r>
        <w:t xml:space="preserve">Iz današnje, naknadne perspektive lako je reći da se tehnološki napredak ne smije i ne treba kočiti. Ekonomisti tvrde kako se automatizacijom i uvođenjem strojeva </w:t>
      </w:r>
      <w:proofErr w:type="spellStart"/>
      <w:r>
        <w:t>sniž</w:t>
      </w:r>
      <w:r w:rsidR="005A2D25">
        <w:t>u</w:t>
      </w:r>
      <w:r>
        <w:t>ju</w:t>
      </w:r>
      <w:proofErr w:type="spellEnd"/>
      <w:r>
        <w:t xml:space="preserve"> troškovi proizvodnje i konačna cijena proizvoda, pa </w:t>
      </w:r>
      <w:r w:rsidR="009C5B8B">
        <w:t>na kraju balade</w:t>
      </w:r>
      <w:r>
        <w:t xml:space="preserve"> </w:t>
      </w:r>
      <w:r w:rsidR="009C5B8B">
        <w:t xml:space="preserve">kupcima </w:t>
      </w:r>
      <w:r>
        <w:t xml:space="preserve">ostaje više novca na raspolaganju za ulaganje u druge stvari. Ulaganjem novostvorenih viškova u druge djelatnosti te djelatnosti postaju propulzivne i </w:t>
      </w:r>
      <w:r w:rsidR="009C5B8B">
        <w:t>kod njih se počinje zapošljavati više ljudi.</w:t>
      </w:r>
    </w:p>
    <w:p w14:paraId="7F8EE126" w14:textId="77777777" w:rsidR="000122E3" w:rsidRDefault="000122E3" w:rsidP="000122E3">
      <w:r>
        <w:t xml:space="preserve">Koje su to „druge propulzivne djelatnosti“? U kojem smjeru se danas treba reorijentirati? Nemoguće je </w:t>
      </w:r>
      <w:r w:rsidR="005A2D25">
        <w:t>reći sa sigurnošću.</w:t>
      </w:r>
      <w:r>
        <w:t xml:space="preserve"> </w:t>
      </w:r>
      <w:r w:rsidR="005A2D25">
        <w:t>T</w:t>
      </w:r>
      <w:r>
        <w:t xml:space="preserve">o će </w:t>
      </w:r>
      <w:r w:rsidR="005A2D25">
        <w:t xml:space="preserve">budućnost </w:t>
      </w:r>
      <w:r>
        <w:t xml:space="preserve">pokazati. Jer, kako objasniti </w:t>
      </w:r>
      <w:proofErr w:type="spellStart"/>
      <w:r>
        <w:t>luditima</w:t>
      </w:r>
      <w:proofErr w:type="spellEnd"/>
      <w:r>
        <w:t xml:space="preserve"> iz 1815. da će se u budućnosti stvoriti potreba za računalnim programerima kad računala tada ne postoje, a kamoli Internet? Slično je i danas. Kako objasniti čovjeku koji je jučer izgubio posao da će se u budućnosti vjerojatno stvoriti neka nova ponuda posla, neki novi poslodavci koji su nama danas toliko str</w:t>
      </w:r>
      <w:r w:rsidR="009C5B8B">
        <w:t xml:space="preserve">ani i nepojmljivi kao što bi to bio </w:t>
      </w:r>
      <w:r>
        <w:t xml:space="preserve">Internet </w:t>
      </w:r>
      <w:proofErr w:type="spellStart"/>
      <w:r>
        <w:t>luditima</w:t>
      </w:r>
      <w:proofErr w:type="spellEnd"/>
      <w:r>
        <w:t>? Jasno, uvijek postoji mogućnost da se ništa bitno novoga neće uspjeti smisliti kako bi se široka populacija zaposlila, i baš zbog toga treba se zalagati za solidarnost i smanjenje nejednakosti.</w:t>
      </w:r>
    </w:p>
    <w:p w14:paraId="6820F988" w14:textId="77777777" w:rsidR="00424DAC" w:rsidRDefault="00424DAC" w:rsidP="0031437A">
      <w:pPr>
        <w:rPr>
          <w:b/>
        </w:rPr>
      </w:pPr>
    </w:p>
    <w:p w14:paraId="2C2338BB" w14:textId="77777777" w:rsidR="000A2446" w:rsidRPr="00D26064" w:rsidRDefault="000A2446" w:rsidP="0031437A">
      <w:pPr>
        <w:rPr>
          <w:b/>
        </w:rPr>
      </w:pPr>
      <w:r w:rsidRPr="00D26064">
        <w:rPr>
          <w:b/>
        </w:rPr>
        <w:t xml:space="preserve">Hoće li </w:t>
      </w:r>
      <w:r w:rsidR="00D26064">
        <w:rPr>
          <w:b/>
        </w:rPr>
        <w:t xml:space="preserve">i </w:t>
      </w:r>
      <w:r w:rsidRPr="00D26064">
        <w:rPr>
          <w:b/>
        </w:rPr>
        <w:t>vaše radno mjesto biti zamijenjeno računalom ili strojem?</w:t>
      </w:r>
    </w:p>
    <w:p w14:paraId="5278293A" w14:textId="77777777" w:rsidR="001A46F6" w:rsidRDefault="00D26064" w:rsidP="0031437A">
      <w:r>
        <w:t>Računala jačaju eksponencijalno. Strojevi su sve jeftiniji. Kako prepoznati rizik da će pojedino radno mjesto u budućnosti gotovo nestati?</w:t>
      </w:r>
      <w:r w:rsidR="002C23E1">
        <w:t xml:space="preserve"> </w:t>
      </w:r>
      <w:r w:rsidR="001A46F6">
        <w:t>Hoćete li dobiti otkaz za pet ili petnaest godina? Odgovorite na sljedeća pitanja</w:t>
      </w:r>
      <w:r w:rsidR="00AA6CF8">
        <w:t xml:space="preserve"> i možda ćete biti bliži </w:t>
      </w:r>
      <w:r w:rsidR="00181377">
        <w:t>saznanju hoće li vas doskora zamijeniti kakav robot</w:t>
      </w:r>
      <w:r w:rsidR="009C5B8B">
        <w:t xml:space="preserve"> ili algoritam</w:t>
      </w:r>
      <w:r w:rsidR="00AA6CF8">
        <w:t>.</w:t>
      </w:r>
    </w:p>
    <w:p w14:paraId="433BF725" w14:textId="77777777" w:rsidR="001A46F6" w:rsidRDefault="001A46F6" w:rsidP="007C6FEA">
      <w:pPr>
        <w:pStyle w:val="ListParagraph"/>
        <w:numPr>
          <w:ilvl w:val="0"/>
          <w:numId w:val="1"/>
        </w:numPr>
        <w:ind w:left="709"/>
      </w:pPr>
      <w:r>
        <w:t>Je li va</w:t>
      </w:r>
      <w:r w:rsidR="008B4A75">
        <w:t>š</w:t>
      </w:r>
      <w:r>
        <w:t xml:space="preserve"> posao često dosadan, repetitivan, suhoparan?</w:t>
      </w:r>
    </w:p>
    <w:p w14:paraId="540BC42F" w14:textId="77777777" w:rsidR="001A46F6" w:rsidRDefault="001A46F6" w:rsidP="007C6FEA">
      <w:pPr>
        <w:pStyle w:val="ListParagraph"/>
        <w:numPr>
          <w:ilvl w:val="0"/>
          <w:numId w:val="1"/>
        </w:numPr>
        <w:ind w:left="709"/>
      </w:pPr>
      <w:r>
        <w:t xml:space="preserve">Događa li vam se da vam misli odlutaju dok radite, a da ste </w:t>
      </w:r>
      <w:r w:rsidR="00181377">
        <w:t>posao</w:t>
      </w:r>
      <w:r>
        <w:t xml:space="preserve"> svejedno odradili, odnosno da ste unatoč tome obavili vaše radne zadatke?</w:t>
      </w:r>
    </w:p>
    <w:p w14:paraId="620D692B" w14:textId="77777777" w:rsidR="002C23E1" w:rsidRDefault="00D26064" w:rsidP="007C6FEA">
      <w:pPr>
        <w:pStyle w:val="ListParagraph"/>
        <w:numPr>
          <w:ilvl w:val="0"/>
          <w:numId w:val="1"/>
        </w:numPr>
        <w:ind w:left="709"/>
      </w:pPr>
      <w:r>
        <w:t xml:space="preserve">Je li vaš posao rutinski, odnosno postoji li </w:t>
      </w:r>
      <w:r w:rsidR="001A46F6">
        <w:t>uobičajen, standardni postupak</w:t>
      </w:r>
      <w:r>
        <w:t xml:space="preserve"> u njegovom izvršavanju?</w:t>
      </w:r>
    </w:p>
    <w:p w14:paraId="16CEFF2B" w14:textId="77777777" w:rsidR="002C23E1" w:rsidRDefault="00D26064" w:rsidP="007C6FEA">
      <w:pPr>
        <w:pStyle w:val="ListParagraph"/>
        <w:numPr>
          <w:ilvl w:val="0"/>
          <w:numId w:val="1"/>
        </w:numPr>
        <w:ind w:left="709"/>
      </w:pPr>
      <w:r>
        <w:t>Jesu li emocije suvišne, ili nepotrebne, ili nepoželjne u vašem poslu?</w:t>
      </w:r>
    </w:p>
    <w:p w14:paraId="0DDC604B" w14:textId="77777777" w:rsidR="002C23E1" w:rsidRDefault="00D26064" w:rsidP="007C6FEA">
      <w:pPr>
        <w:pStyle w:val="ListParagraph"/>
        <w:numPr>
          <w:ilvl w:val="0"/>
          <w:numId w:val="1"/>
        </w:numPr>
        <w:ind w:left="709"/>
      </w:pPr>
      <w:r>
        <w:t>Postoje li strogo definirani pravilnici ili upute kojih se morate pridržavati, u kojima se propis</w:t>
      </w:r>
      <w:r w:rsidR="001A46F6">
        <w:t>uju koraci u izvršavanju</w:t>
      </w:r>
      <w:r w:rsidR="002C23E1">
        <w:t xml:space="preserve"> </w:t>
      </w:r>
      <w:r w:rsidR="001A46F6">
        <w:t>vašeg</w:t>
      </w:r>
      <w:r w:rsidR="002C23E1">
        <w:t xml:space="preserve"> </w:t>
      </w:r>
      <w:r w:rsidR="001A46F6">
        <w:t>posla</w:t>
      </w:r>
      <w:r w:rsidR="002C23E1">
        <w:t>?</w:t>
      </w:r>
    </w:p>
    <w:p w14:paraId="2FF5F679" w14:textId="77777777" w:rsidR="000A2446" w:rsidRDefault="002C23E1" w:rsidP="007C6FEA">
      <w:pPr>
        <w:pStyle w:val="ListParagraph"/>
        <w:numPr>
          <w:ilvl w:val="0"/>
          <w:numId w:val="1"/>
        </w:numPr>
        <w:ind w:left="709"/>
      </w:pPr>
      <w:r>
        <w:t xml:space="preserve">Ako biste </w:t>
      </w:r>
      <w:r w:rsidR="001A46F6">
        <w:t>danas</w:t>
      </w:r>
      <w:r>
        <w:t xml:space="preserve"> </w:t>
      </w:r>
      <w:r w:rsidR="003D38F1">
        <w:t>iznenada</w:t>
      </w:r>
      <w:r w:rsidR="001A46F6">
        <w:t xml:space="preserve"> </w:t>
      </w:r>
      <w:r>
        <w:t xml:space="preserve">morali </w:t>
      </w:r>
      <w:r w:rsidR="001A46F6">
        <w:t xml:space="preserve">otići </w:t>
      </w:r>
      <w:r>
        <w:t xml:space="preserve">na bolovanje, da li bi bilo potrebno </w:t>
      </w:r>
      <w:r w:rsidR="00181377">
        <w:t>kraće</w:t>
      </w:r>
      <w:r>
        <w:t xml:space="preserve"> vrijeme da se druga osoba obuči raditi vaš posao kao vaša zamjena?</w:t>
      </w:r>
    </w:p>
    <w:p w14:paraId="00CBDEF8" w14:textId="77777777" w:rsidR="00D26064" w:rsidRDefault="002C23E1" w:rsidP="0031437A">
      <w:r>
        <w:t xml:space="preserve">Na što ste više pitanja odgovorili pozitivno, rizik </w:t>
      </w:r>
      <w:r w:rsidR="001A46F6">
        <w:t xml:space="preserve">da će vas zamijeniti stroj </w:t>
      </w:r>
      <w:r>
        <w:t>je veći.</w:t>
      </w:r>
      <w:r w:rsidR="008B4A75">
        <w:t xml:space="preserve"> </w:t>
      </w:r>
      <w:r w:rsidR="00D26064">
        <w:t>Poslovi koji zahtijevaju kreativnost, inovativnost, koji se odvijaju u kaotičnom i nepredvidivom okruženju</w:t>
      </w:r>
      <w:r>
        <w:t xml:space="preserve">, u </w:t>
      </w:r>
      <w:r w:rsidR="003D38F1">
        <w:t>kojima</w:t>
      </w:r>
      <w:r>
        <w:t xml:space="preserve"> osoba mora raditi puno različitih stvari</w:t>
      </w:r>
      <w:r w:rsidR="00D26064">
        <w:t xml:space="preserve"> zahtijevaju daleko višu razinu </w:t>
      </w:r>
      <w:r w:rsidR="00D26064">
        <w:lastRenderedPageBreak/>
        <w:t xml:space="preserve">umjetne inteligencije od one koja je dosad postignuta, i stoga su (uvjetno rečeno) sigurniji. </w:t>
      </w:r>
      <w:r w:rsidR="007F5C28">
        <w:t>Nadalje</w:t>
      </w:r>
      <w:r w:rsidR="00D26064">
        <w:t xml:space="preserve">, </w:t>
      </w:r>
      <w:r w:rsidR="007F5C28">
        <w:t xml:space="preserve">socijalne vještine </w:t>
      </w:r>
      <w:r w:rsidR="00D26064">
        <w:t xml:space="preserve">i prikladno reagiranje na </w:t>
      </w:r>
      <w:r w:rsidR="007C6FEA">
        <w:t xml:space="preserve">emocije u komunikaciji s ljudima </w:t>
      </w:r>
      <w:r w:rsidR="00D26064">
        <w:t xml:space="preserve">zadaci su koje zasad računala ne izvršavaju tako dobro. </w:t>
      </w:r>
      <w:r>
        <w:t xml:space="preserve">No, ako </w:t>
      </w:r>
      <w:r w:rsidR="008B4A75">
        <w:t xml:space="preserve">vam je </w:t>
      </w:r>
      <w:r>
        <w:t xml:space="preserve">posao </w:t>
      </w:r>
      <w:r w:rsidR="008B4A75">
        <w:t>dosadan (</w:t>
      </w:r>
      <w:r>
        <w:t>nema intelektualnih izazova</w:t>
      </w:r>
      <w:r w:rsidR="008B4A75">
        <w:t>;</w:t>
      </w:r>
      <w:r>
        <w:t xml:space="preserve"> </w:t>
      </w:r>
      <w:r w:rsidR="001A46F6">
        <w:t>nezanimljiv je</w:t>
      </w:r>
      <w:r>
        <w:t>), ako se redovito ponavlja, ako se može prevesti u skup programskih pravila</w:t>
      </w:r>
      <w:r w:rsidR="001A46F6">
        <w:t xml:space="preserve">, ako ne zahtijeva koncentraciju (obavite ga i ne razmišljajući), tada postoje solidne naznake da bi se mogao automatizirati. </w:t>
      </w:r>
    </w:p>
    <w:p w14:paraId="17361A82" w14:textId="77777777" w:rsidR="008D3D19" w:rsidRDefault="008D3D19" w:rsidP="0031437A"/>
    <w:p w14:paraId="71C46F85" w14:textId="77777777" w:rsidR="00AD04D0" w:rsidRPr="00AD04D0" w:rsidRDefault="00AD04D0" w:rsidP="00AD04D0">
      <w:pPr>
        <w:rPr>
          <w:b/>
        </w:rPr>
      </w:pPr>
      <w:r w:rsidRPr="00AD04D0">
        <w:rPr>
          <w:b/>
        </w:rPr>
        <w:t>U ritmu algoritma</w:t>
      </w:r>
    </w:p>
    <w:p w14:paraId="75904C91" w14:textId="77777777" w:rsidR="00AD04D0" w:rsidRDefault="00AD04D0" w:rsidP="00AD04D0">
      <w:r>
        <w:t>Snaga procesora i veličina memorije je jedno, no fantastičan hardver bez dobrog softvera vrijedi koliko i super</w:t>
      </w:r>
      <w:r w:rsidR="00435250">
        <w:t>-</w:t>
      </w:r>
      <w:r>
        <w:t>brzi auto bez goriva. Računalni algoritam je zapravo program, softver. Sve je više algoritama koji zamjenjuju ljudsku ekspertizu</w:t>
      </w:r>
      <w:r w:rsidR="00435250">
        <w:t>.</w:t>
      </w:r>
      <w:r w:rsidR="009C5B8B">
        <w:t xml:space="preserve"> Evo nekih neobičnijih.</w:t>
      </w:r>
    </w:p>
    <w:p w14:paraId="1FEF574C" w14:textId="77777777" w:rsidR="00BF2A04" w:rsidRDefault="00AD04D0" w:rsidP="007C4520">
      <w:r>
        <w:t xml:space="preserve">Algoritam u vlasništvu tvrtke </w:t>
      </w:r>
      <w:proofErr w:type="spellStart"/>
      <w:r>
        <w:t>Epagogix</w:t>
      </w:r>
      <w:proofErr w:type="spellEnd"/>
      <w:r>
        <w:t xml:space="preserve"> predviđa koliko bi film mogao zaraditi na blagajnama, plus/minus 10%. Budući da je to velik biznis koji se mjeri u stotinama milijuna dolara, investicija u pojedini film umnogome je sigurnija kada postoji softv</w:t>
      </w:r>
      <w:r w:rsidR="009C5B8B">
        <w:t xml:space="preserve">er za ovakvu vrstu predviđanja. </w:t>
      </w:r>
      <w:r>
        <w:t xml:space="preserve">Slično </w:t>
      </w:r>
      <w:r w:rsidR="009C5B8B">
        <w:t>njemu</w:t>
      </w:r>
      <w:r>
        <w:t xml:space="preserve">, algoritam pod nazivom </w:t>
      </w:r>
      <w:proofErr w:type="spellStart"/>
      <w:r>
        <w:t>MusicXray</w:t>
      </w:r>
      <w:proofErr w:type="spellEnd"/>
      <w:r>
        <w:t xml:space="preserve"> pronalazi talentirane glazbenike, izvođače i </w:t>
      </w:r>
      <w:r w:rsidR="00435250">
        <w:t xml:space="preserve">predviđa </w:t>
      </w:r>
      <w:r w:rsidR="00BF2A04">
        <w:t>glazbene hitove.</w:t>
      </w:r>
    </w:p>
    <w:p w14:paraId="6BDB7DF6" w14:textId="77777777" w:rsidR="00BF2A04" w:rsidRDefault="00AD04D0" w:rsidP="007C4520">
      <w:r>
        <w:t xml:space="preserve">Profesor David </w:t>
      </w:r>
      <w:proofErr w:type="spellStart"/>
      <w:r>
        <w:t>Cope</w:t>
      </w:r>
      <w:proofErr w:type="spellEnd"/>
      <w:r>
        <w:t xml:space="preserve"> sa Kalifornijskog sveučilišta programira algoritme koji kreiraju simfonije, opere, oratorije. Kad brojni glazbenici nisu uspjeli prepoznati da su to proizvodi algoritma, i kad su ta djela dobila dobre kritike</w:t>
      </w:r>
      <w:r w:rsidR="00435250">
        <w:t>,</w:t>
      </w:r>
      <w:r>
        <w:t xml:space="preserve"> nakon što se otkrilo da su to "umjetna", a ne "umjetnička" djela</w:t>
      </w:r>
      <w:r w:rsidR="00C269A6" w:rsidRPr="00C269A6">
        <w:t xml:space="preserve"> </w:t>
      </w:r>
      <w:r w:rsidR="00C269A6">
        <w:t>stekao je i neprijatelje</w:t>
      </w:r>
      <w:r>
        <w:t>.</w:t>
      </w:r>
      <w:r w:rsidR="00030FF7">
        <w:t xml:space="preserve"> Što je s liječnicima? Preko milijun medicinskih studija s vrijednim rezultatima znanstvenih istraživanja objavljuje se svake godine. Sve ih pročitati i usvojiti čovjeku je nemoguće. Ne i računalu. Medicinsku dijagnostiku složenih slučajeva već sada obavljaju </w:t>
      </w:r>
      <w:r w:rsidR="00BF2A04">
        <w:t>programi</w:t>
      </w:r>
      <w:r w:rsidR="00435250">
        <w:t xml:space="preserve"> kao što je IBM-ov Watson, čija se baza podataka svakodnevno nadopunjuje novim istraživanjima.</w:t>
      </w:r>
    </w:p>
    <w:p w14:paraId="531502D8" w14:textId="77777777" w:rsidR="007C4520" w:rsidRDefault="00BF2A04" w:rsidP="007C4520">
      <w:r>
        <w:t xml:space="preserve">Psiholog imenom </w:t>
      </w:r>
      <w:r w:rsidR="007C4520">
        <w:t xml:space="preserve">Skip </w:t>
      </w:r>
      <w:proofErr w:type="spellStart"/>
      <w:r w:rsidR="007C4520">
        <w:t>Rizzo</w:t>
      </w:r>
      <w:proofErr w:type="spellEnd"/>
      <w:r w:rsidR="007C4520">
        <w:t xml:space="preserve"> pomagao je pri rehabilitaciji osoba nakon ozljeda mozga. </w:t>
      </w:r>
      <w:r>
        <w:t>Primijetio</w:t>
      </w:r>
      <w:r w:rsidR="007C4520">
        <w:t xml:space="preserve"> je da pojedini, osobito mlađi (navikli na 3d simulacije i video-igre), lakše komuniciraju s računalom nego s čovjekom. </w:t>
      </w:r>
      <w:r>
        <w:t>Zna</w:t>
      </w:r>
      <w:r w:rsidR="007C4520">
        <w:t xml:space="preserve"> da se ljudi vrlo teško otvaraju i s mukom razgovaraju o emocionalnim "ozljedama". Uz to, nakon brojnih vojnih akcija po svijetu </w:t>
      </w:r>
      <w:r>
        <w:t xml:space="preserve">u </w:t>
      </w:r>
      <w:r w:rsidR="007C4520">
        <w:t xml:space="preserve">SAD-u kronično nedostaje terapeuta i dijagnostičara za rad s osobama koje imaju ili bi mogle imati depresiju ili PTSP. Zajedno s vojskom i Institutom za kreativne tehnologije Sveučilišta južne Kalifornije razvio je </w:t>
      </w:r>
      <w:proofErr w:type="spellStart"/>
      <w:r w:rsidR="007C4520">
        <w:t>Ellie</w:t>
      </w:r>
      <w:proofErr w:type="spellEnd"/>
      <w:r w:rsidR="007C4520">
        <w:t xml:space="preserve"> – virtualnu dijagnostičarku za osobe koje pate od psiholoških poremećaja. Kamere snimaju vrlo sitne detalje izraza lica, </w:t>
      </w:r>
      <w:r w:rsidR="007C6FEA">
        <w:t xml:space="preserve">mimiku, </w:t>
      </w:r>
      <w:r w:rsidR="007C4520">
        <w:t>pomicanje kuta usana, obrva, pogled očiju</w:t>
      </w:r>
      <w:r w:rsidR="007C6FEA">
        <w:t xml:space="preserve"> i sl.</w:t>
      </w:r>
      <w:r w:rsidR="007C4520">
        <w:t xml:space="preserve">, mikrofoni prate ton, dinamiku, tempo i ritam govora, a softver prikuplja sve te podatke i analizira ih. Računalno animirana "terapeutkinja" </w:t>
      </w:r>
      <w:proofErr w:type="spellStart"/>
      <w:r w:rsidR="007C4520">
        <w:t>Ellie</w:t>
      </w:r>
      <w:proofErr w:type="spellEnd"/>
      <w:r w:rsidR="007C4520">
        <w:t xml:space="preserve"> jednako je </w:t>
      </w:r>
      <w:r w:rsidR="00E56D3E">
        <w:t>dobra, a nerijetko i bolja pri</w:t>
      </w:r>
      <w:r w:rsidR="007C4520">
        <w:t xml:space="preserve"> dijagnostici depresije, PTSP-a i drugih psiholoških poremećaja od živih „kolega“. </w:t>
      </w:r>
      <w:r>
        <w:t>Č</w:t>
      </w:r>
      <w:r w:rsidR="007C4520">
        <w:t xml:space="preserve">ovjek </w:t>
      </w:r>
      <w:r>
        <w:t xml:space="preserve">od krvi i mesa </w:t>
      </w:r>
      <w:r w:rsidR="007C4520">
        <w:t xml:space="preserve">teško ostaje priseban, nedotaknut, objektivan i ne-šokiran nakon što čuje apsolutno najgore moguće grozote koje </w:t>
      </w:r>
      <w:r>
        <w:t>ljudi čine</w:t>
      </w:r>
      <w:r w:rsidR="007C4520">
        <w:t xml:space="preserve"> u ratu. </w:t>
      </w:r>
      <w:proofErr w:type="spellStart"/>
      <w:r w:rsidR="007C6FEA">
        <w:t>Ellie</w:t>
      </w:r>
      <w:proofErr w:type="spellEnd"/>
      <w:r w:rsidR="007C6FEA">
        <w:t xml:space="preserve"> je programirana da ne reagira. </w:t>
      </w:r>
      <w:r w:rsidR="007C4520">
        <w:t xml:space="preserve">Što je najvažnije, veterani (od kojih su mnogi zapravo vrlo mladi dečki, ali s teškim ozljedama, bez udova) rado razgovaraju s </w:t>
      </w:r>
      <w:proofErr w:type="spellStart"/>
      <w:r w:rsidR="007C4520">
        <w:t>Ellie</w:t>
      </w:r>
      <w:proofErr w:type="spellEnd"/>
      <w:r w:rsidR="007C4520">
        <w:t xml:space="preserve">. </w:t>
      </w:r>
      <w:proofErr w:type="spellStart"/>
      <w:r w:rsidR="007C4520">
        <w:t>Jodie</w:t>
      </w:r>
      <w:proofErr w:type="spellEnd"/>
      <w:r w:rsidR="007C4520">
        <w:t xml:space="preserve"> </w:t>
      </w:r>
      <w:proofErr w:type="spellStart"/>
      <w:r w:rsidR="007C4520">
        <w:t>Middick</w:t>
      </w:r>
      <w:proofErr w:type="spellEnd"/>
      <w:r w:rsidR="007C4520">
        <w:t xml:space="preserve">, jedan od njih, kaže da mu se </w:t>
      </w:r>
      <w:proofErr w:type="spellStart"/>
      <w:r w:rsidR="007C6FEA">
        <w:t>Ellie</w:t>
      </w:r>
      <w:proofErr w:type="spellEnd"/>
      <w:r w:rsidR="007C6FEA">
        <w:t xml:space="preserve"> </w:t>
      </w:r>
      <w:r w:rsidR="007C4520">
        <w:t>sviđa jer ga ne osuđuje.</w:t>
      </w:r>
    </w:p>
    <w:p w14:paraId="646DD894" w14:textId="77777777" w:rsidR="00435250" w:rsidRDefault="00435250" w:rsidP="00AD04D0"/>
    <w:p w14:paraId="6169E616" w14:textId="78E5B782" w:rsidR="00907C6F" w:rsidRPr="00907C6F" w:rsidRDefault="00C22B92" w:rsidP="00AD04D0">
      <w:pPr>
        <w:rPr>
          <w:b/>
        </w:rPr>
      </w:pPr>
      <w:r>
        <w:rPr>
          <w:b/>
        </w:rPr>
        <w:t xml:space="preserve"> </w:t>
      </w:r>
      <w:r w:rsidR="00907C6F">
        <w:rPr>
          <w:b/>
        </w:rPr>
        <w:t>„HAL 9000</w:t>
      </w:r>
      <w:r w:rsidR="00907C6F" w:rsidRPr="00907C6F">
        <w:rPr>
          <w:b/>
        </w:rPr>
        <w:t xml:space="preserve"> u epskoj bitci protiv Đurđice iz računovodstva</w:t>
      </w:r>
      <w:r w:rsidR="00907C6F">
        <w:rPr>
          <w:b/>
        </w:rPr>
        <w:t xml:space="preserve">“ </w:t>
      </w:r>
    </w:p>
    <w:p w14:paraId="5B751123" w14:textId="77777777" w:rsidR="00F44B57" w:rsidRDefault="00F44B57" w:rsidP="00AD04D0">
      <w:r>
        <w:t>Postoji mnoštvo filmova znanstvene fantastike u kojima se umjetna inteligencija ili roboti budućnosti okreć</w:t>
      </w:r>
      <w:r w:rsidR="00AC5F61">
        <w:t>u</w:t>
      </w:r>
      <w:r>
        <w:t xml:space="preserve"> protiv čovjeka. </w:t>
      </w:r>
      <w:r w:rsidR="002B74CC">
        <w:t>U zadnje vrijeme</w:t>
      </w:r>
      <w:r>
        <w:t xml:space="preserve"> neki od najboljih poznavatelja tehnologije javno izražavaju bojazan da bi se to moglo </w:t>
      </w:r>
      <w:r w:rsidR="002C07A4">
        <w:t xml:space="preserve">zaista </w:t>
      </w:r>
      <w:r>
        <w:t xml:space="preserve">dogoditi. </w:t>
      </w:r>
    </w:p>
    <w:p w14:paraId="3297E995" w14:textId="77777777" w:rsidR="00AC5F61" w:rsidRDefault="00AC5F61" w:rsidP="00AD04D0">
      <w:r w:rsidRPr="00AC5F61">
        <w:t>"</w:t>
      </w:r>
      <w:r w:rsidRPr="00AC5F61">
        <w:rPr>
          <w:i/>
        </w:rPr>
        <w:t>Razvoj potpune umjetne inteligencije mogao bi značiti kraj ljudske rase. Računalo bi moglo samo sebe redizajnirati i unapr</w:t>
      </w:r>
      <w:r w:rsidR="0017142C">
        <w:rPr>
          <w:i/>
        </w:rPr>
        <w:t>j</w:t>
      </w:r>
      <w:r w:rsidRPr="00AC5F61">
        <w:rPr>
          <w:i/>
        </w:rPr>
        <w:t>eđivati po sve bržoj stopi. Čovjek</w:t>
      </w:r>
      <w:r>
        <w:rPr>
          <w:i/>
        </w:rPr>
        <w:t xml:space="preserve">, koji </w:t>
      </w:r>
      <w:r w:rsidRPr="00AC5F61">
        <w:rPr>
          <w:i/>
        </w:rPr>
        <w:t>je ograničen na spor proces biološke evolucije ne bi se mogao mjeriti s njime i bio bi prevladan</w:t>
      </w:r>
      <w:r w:rsidRPr="00AC5F61">
        <w:t xml:space="preserve">" - izjavio je </w:t>
      </w:r>
      <w:r w:rsidRPr="00AC5F61">
        <w:lastRenderedPageBreak/>
        <w:t xml:space="preserve">fizičar </w:t>
      </w:r>
      <w:proofErr w:type="spellStart"/>
      <w:r w:rsidRPr="00AC5F61">
        <w:t>Stephen</w:t>
      </w:r>
      <w:proofErr w:type="spellEnd"/>
      <w:r w:rsidRPr="00AC5F61">
        <w:t xml:space="preserve"> </w:t>
      </w:r>
      <w:proofErr w:type="spellStart"/>
      <w:r w:rsidRPr="00AC5F61">
        <w:t>Hawking</w:t>
      </w:r>
      <w:proofErr w:type="spellEnd"/>
      <w:r w:rsidRPr="00AC5F61">
        <w:t xml:space="preserve">. </w:t>
      </w:r>
      <w:proofErr w:type="spellStart"/>
      <w:r w:rsidRPr="00AC5F61">
        <w:t>Elon</w:t>
      </w:r>
      <w:proofErr w:type="spellEnd"/>
      <w:r w:rsidRPr="00AC5F61">
        <w:t xml:space="preserve"> </w:t>
      </w:r>
      <w:proofErr w:type="spellStart"/>
      <w:r w:rsidRPr="00AC5F61">
        <w:t>Musk</w:t>
      </w:r>
      <w:proofErr w:type="spellEnd"/>
      <w:r w:rsidRPr="00AC5F61">
        <w:t xml:space="preserve">, poznavatelj tehnologije i </w:t>
      </w:r>
      <w:r w:rsidR="0017142C">
        <w:t>voditelj</w:t>
      </w:r>
      <w:r w:rsidRPr="00AC5F61">
        <w:t xml:space="preserve"> kompanije Tesla, rekao je: "</w:t>
      </w:r>
      <w:r w:rsidRPr="00AC5F61">
        <w:rPr>
          <w:i/>
        </w:rPr>
        <w:t>Mislim da trebamo biti vrlo oprezni u pogledu umjetne inteligencije. Ako bih trebao pogađati što je naša najveća egzistencijalna prijetnja, vjerojatno je to ona</w:t>
      </w:r>
      <w:r w:rsidRPr="00AC5F61">
        <w:t>." Bill Gates, jedan od utemeljitelja Microsofta kaže: "</w:t>
      </w:r>
      <w:r w:rsidRPr="00AC5F61">
        <w:rPr>
          <w:i/>
        </w:rPr>
        <w:t>Isprva će strojevi raditi mnoge p</w:t>
      </w:r>
      <w:r w:rsidR="0017142C">
        <w:rPr>
          <w:i/>
        </w:rPr>
        <w:t>oslove za nas i neće biti super-</w:t>
      </w:r>
      <w:r w:rsidRPr="00AC5F61">
        <w:rPr>
          <w:i/>
        </w:rPr>
        <w:t xml:space="preserve">inteligentni. </w:t>
      </w:r>
      <w:r>
        <w:rPr>
          <w:i/>
        </w:rPr>
        <w:t>No, nakon par</w:t>
      </w:r>
      <w:r w:rsidRPr="00AC5F61">
        <w:rPr>
          <w:i/>
        </w:rPr>
        <w:t xml:space="preserve"> desetljeća poslije njihova inteligencija bi mogla postati </w:t>
      </w:r>
      <w:r>
        <w:rPr>
          <w:i/>
        </w:rPr>
        <w:t xml:space="preserve">zabrinjavajuće </w:t>
      </w:r>
      <w:r w:rsidRPr="00AC5F61">
        <w:rPr>
          <w:i/>
        </w:rPr>
        <w:t>jaka</w:t>
      </w:r>
      <w:r w:rsidRPr="00AC5F61">
        <w:t>."</w:t>
      </w:r>
    </w:p>
    <w:p w14:paraId="3973EF6E" w14:textId="77777777" w:rsidR="002B74CC" w:rsidRDefault="00C766CA" w:rsidP="00AD04D0">
      <w:r>
        <w:t xml:space="preserve">Ipak, prof. </w:t>
      </w:r>
      <w:proofErr w:type="spellStart"/>
      <w:r>
        <w:t>Oren</w:t>
      </w:r>
      <w:proofErr w:type="spellEnd"/>
      <w:r w:rsidR="0017142C">
        <w:t xml:space="preserve"> </w:t>
      </w:r>
      <w:proofErr w:type="spellStart"/>
      <w:r w:rsidR="0017142C">
        <w:t>Etzioni</w:t>
      </w:r>
      <w:proofErr w:type="spellEnd"/>
      <w:r w:rsidR="0017142C">
        <w:t xml:space="preserve"> (</w:t>
      </w:r>
      <w:r w:rsidR="002B74CC" w:rsidRPr="002B74CC">
        <w:t>stručnjak za umjetnu inteligenciju</w:t>
      </w:r>
      <w:r w:rsidR="0017142C">
        <w:t>)</w:t>
      </w:r>
      <w:r w:rsidR="002B74CC" w:rsidRPr="002B74CC">
        <w:t xml:space="preserve"> tvrdi da ljudi miješaju inteligenciju s autonomijom. Ako je računalo super-pametno to ne znači da ima i vlastitu slobodnu volju kojom bi </w:t>
      </w:r>
      <w:r>
        <w:t>moglo samostalno stvarati</w:t>
      </w:r>
      <w:r w:rsidR="002B74CC" w:rsidRPr="002B74CC">
        <w:t xml:space="preserve"> ciljeve </w:t>
      </w:r>
      <w:r>
        <w:t xml:space="preserve">svoga </w:t>
      </w:r>
      <w:r w:rsidR="002B74CC" w:rsidRPr="002B74CC">
        <w:t xml:space="preserve">rada/postojanja. </w:t>
      </w:r>
      <w:r>
        <w:t>U</w:t>
      </w:r>
      <w:r w:rsidRPr="002B74CC">
        <w:t xml:space="preserve">temeljitelj Google </w:t>
      </w:r>
      <w:proofErr w:type="spellStart"/>
      <w:r w:rsidRPr="002B74CC">
        <w:t>Brain</w:t>
      </w:r>
      <w:proofErr w:type="spellEnd"/>
      <w:r w:rsidRPr="002B74CC">
        <w:t xml:space="preserve"> projekta </w:t>
      </w:r>
      <w:proofErr w:type="spellStart"/>
      <w:r w:rsidR="002B74CC" w:rsidRPr="002B74CC">
        <w:t>Andrew</w:t>
      </w:r>
      <w:proofErr w:type="spellEnd"/>
      <w:r w:rsidR="002B74CC" w:rsidRPr="002B74CC">
        <w:t xml:space="preserve"> </w:t>
      </w:r>
      <w:proofErr w:type="spellStart"/>
      <w:r w:rsidR="002B74CC" w:rsidRPr="002B74CC">
        <w:t>Ng</w:t>
      </w:r>
      <w:proofErr w:type="spellEnd"/>
      <w:r w:rsidR="002B74CC" w:rsidRPr="002B74CC">
        <w:t xml:space="preserve"> koji je razvijao "mreže za duboko učenje" tvrdi kako računala postaju sve inteligentnija, sposobna voziti auto ili razgovarati s čovjekom, no kako uopće nismo na putu razvoja svijesti. To je jednostavno zato što nitko ne želi auto ili </w:t>
      </w:r>
      <w:r w:rsidR="00D13240">
        <w:t>mikrovalnu</w:t>
      </w:r>
      <w:r w:rsidR="002B74CC" w:rsidRPr="002B74CC">
        <w:t xml:space="preserve"> koji ima</w:t>
      </w:r>
      <w:r w:rsidR="00D13240">
        <w:t>ju</w:t>
      </w:r>
      <w:r w:rsidR="002B74CC" w:rsidRPr="002B74CC">
        <w:t xml:space="preserve"> svoje mišljenje.</w:t>
      </w:r>
      <w:r w:rsidR="00DB7F84">
        <w:t xml:space="preserve"> </w:t>
      </w:r>
      <w:r w:rsidR="007C6FEA">
        <w:t>(</w:t>
      </w:r>
      <w:r w:rsidR="00BF2A04">
        <w:t>–</w:t>
      </w:r>
      <w:r w:rsidR="007C6FEA" w:rsidRPr="007C6FEA">
        <w:rPr>
          <w:i/>
        </w:rPr>
        <w:t xml:space="preserve">Podgrijavate već drugi obrok nakon 22 sata. </w:t>
      </w:r>
      <w:r w:rsidR="00BF2A04">
        <w:rPr>
          <w:i/>
        </w:rPr>
        <w:t>Mogli biste se</w:t>
      </w:r>
      <w:r w:rsidR="002C07A4">
        <w:rPr>
          <w:i/>
        </w:rPr>
        <w:t xml:space="preserve"> udebljati</w:t>
      </w:r>
      <w:r w:rsidR="007C6FEA" w:rsidRPr="007C6FEA">
        <w:rPr>
          <w:i/>
        </w:rPr>
        <w:t>.</w:t>
      </w:r>
      <w:r w:rsidR="00DB7F84">
        <w:rPr>
          <w:i/>
        </w:rPr>
        <w:t xml:space="preserve"> </w:t>
      </w:r>
      <w:r w:rsidR="00BF2A04">
        <w:rPr>
          <w:i/>
        </w:rPr>
        <w:t>–</w:t>
      </w:r>
      <w:r w:rsidR="0017142C">
        <w:rPr>
          <w:i/>
        </w:rPr>
        <w:t>Začepi! Nitko t</w:t>
      </w:r>
      <w:r w:rsidR="007C6FEA" w:rsidRPr="007C6FEA">
        <w:rPr>
          <w:i/>
        </w:rPr>
        <w:t>e ništa nije pitao!</w:t>
      </w:r>
      <w:r w:rsidR="007C6FEA">
        <w:t>)</w:t>
      </w:r>
    </w:p>
    <w:p w14:paraId="179FDB64" w14:textId="77777777" w:rsidR="007C6FEA" w:rsidRDefault="007C6FEA" w:rsidP="00AD04D0"/>
    <w:p w14:paraId="004EEEA4" w14:textId="77777777" w:rsidR="007C6FEA" w:rsidRDefault="007C6FEA" w:rsidP="007C6FEA">
      <w:pPr>
        <w:rPr>
          <w:b/>
        </w:rPr>
      </w:pPr>
      <w:r>
        <w:rPr>
          <w:b/>
        </w:rPr>
        <w:t>Neki poslovi koji su manje-više potpuno nestali</w:t>
      </w:r>
    </w:p>
    <w:p w14:paraId="3C9DB08C" w14:textId="77777777" w:rsidR="007C6FEA" w:rsidRDefault="007C6FEA" w:rsidP="007C6FEA">
      <w:pPr>
        <w:pStyle w:val="ListParagraph"/>
        <w:numPr>
          <w:ilvl w:val="0"/>
          <w:numId w:val="3"/>
        </w:numPr>
        <w:ind w:left="709"/>
      </w:pPr>
      <w:r>
        <w:t xml:space="preserve">stari zanati: četkari, bačvari, klobučari, </w:t>
      </w:r>
      <w:proofErr w:type="spellStart"/>
      <w:r>
        <w:t>poplunari</w:t>
      </w:r>
      <w:proofErr w:type="spellEnd"/>
      <w:r>
        <w:t>, užari, remenari, potkivači, itd.</w:t>
      </w:r>
    </w:p>
    <w:p w14:paraId="10579925" w14:textId="77777777" w:rsidR="007C6FEA" w:rsidRDefault="007C6FEA" w:rsidP="007C6FEA">
      <w:pPr>
        <w:pStyle w:val="ListParagraph"/>
        <w:numPr>
          <w:ilvl w:val="0"/>
          <w:numId w:val="3"/>
        </w:numPr>
        <w:ind w:left="709"/>
      </w:pPr>
      <w:r w:rsidRPr="008D3D19">
        <w:t>telefonski op</w:t>
      </w:r>
      <w:r>
        <w:t xml:space="preserve">erateri </w:t>
      </w:r>
    </w:p>
    <w:p w14:paraId="62C80B75" w14:textId="77777777" w:rsidR="007C6FEA" w:rsidRDefault="007C6FEA" w:rsidP="007C6FEA">
      <w:pPr>
        <w:pStyle w:val="ListParagraph"/>
        <w:numPr>
          <w:ilvl w:val="0"/>
          <w:numId w:val="3"/>
        </w:numPr>
        <w:ind w:left="709"/>
      </w:pPr>
      <w:r>
        <w:t>„</w:t>
      </w:r>
      <w:proofErr w:type="spellStart"/>
      <w:r>
        <w:t>vužgači</w:t>
      </w:r>
      <w:proofErr w:type="spellEnd"/>
      <w:r>
        <w:t>“ uličnih svjetiljki</w:t>
      </w:r>
    </w:p>
    <w:p w14:paraId="4B2B953C" w14:textId="77777777" w:rsidR="007C6FEA" w:rsidRDefault="007C6FEA" w:rsidP="007C6FEA">
      <w:pPr>
        <w:pStyle w:val="ListParagraph"/>
        <w:numPr>
          <w:ilvl w:val="0"/>
          <w:numId w:val="3"/>
        </w:numPr>
        <w:ind w:left="709"/>
      </w:pPr>
      <w:r>
        <w:t>telegrafisti</w:t>
      </w:r>
    </w:p>
    <w:p w14:paraId="1CA89378" w14:textId="77777777" w:rsidR="007C6FEA" w:rsidRDefault="007C6FEA" w:rsidP="007C6FEA">
      <w:pPr>
        <w:pStyle w:val="ListParagraph"/>
        <w:numPr>
          <w:ilvl w:val="0"/>
          <w:numId w:val="3"/>
        </w:numPr>
        <w:ind w:left="709"/>
      </w:pPr>
      <w:r>
        <w:t>operator dizala („liftboj“)</w:t>
      </w:r>
    </w:p>
    <w:p w14:paraId="5B3D8EF4" w14:textId="77777777" w:rsidR="007C6FEA" w:rsidRPr="008D3D19" w:rsidRDefault="007C6FEA" w:rsidP="007C6FEA">
      <w:pPr>
        <w:pStyle w:val="ListParagraph"/>
        <w:numPr>
          <w:ilvl w:val="0"/>
          <w:numId w:val="3"/>
        </w:numPr>
        <w:ind w:left="709"/>
      </w:pPr>
      <w:r>
        <w:t>itd.</w:t>
      </w:r>
    </w:p>
    <w:p w14:paraId="25042BAC" w14:textId="77777777" w:rsidR="007C6FEA" w:rsidRDefault="007C6FEA" w:rsidP="007C6FEA">
      <w:pPr>
        <w:rPr>
          <w:b/>
        </w:rPr>
      </w:pPr>
    </w:p>
    <w:p w14:paraId="7735784C" w14:textId="77777777" w:rsidR="007C6FEA" w:rsidRDefault="007C6FEA" w:rsidP="007C6FEA">
      <w:pPr>
        <w:rPr>
          <w:b/>
        </w:rPr>
      </w:pPr>
      <w:r>
        <w:rPr>
          <w:b/>
        </w:rPr>
        <w:t>Neki poslovi koji sve više nestaju</w:t>
      </w:r>
    </w:p>
    <w:p w14:paraId="03ADDF7F" w14:textId="77777777" w:rsidR="007C6FEA" w:rsidRDefault="007C6FEA" w:rsidP="007C6FEA">
      <w:r>
        <w:t>U budućnosti će prema prognozama Američkog ureda za statistiku zaposlenih vjerojatno biti sve manje posla za sljedeća zanimanja (što ne znači da će u potpunosti nestati):</w:t>
      </w:r>
    </w:p>
    <w:p w14:paraId="2D1702E7" w14:textId="77777777" w:rsidR="007C6FEA" w:rsidRDefault="007C6FEA" w:rsidP="007C6FEA">
      <w:pPr>
        <w:pStyle w:val="ListParagraph"/>
        <w:numPr>
          <w:ilvl w:val="0"/>
          <w:numId w:val="2"/>
        </w:numPr>
        <w:ind w:left="709"/>
      </w:pPr>
      <w:r>
        <w:t>profesionalni poljoprivrednik – potrebno je sve više zemlje i sve više strojeva da bi poljoprivreda bila isplativa</w:t>
      </w:r>
    </w:p>
    <w:p w14:paraId="30338371" w14:textId="77777777" w:rsidR="007C6FEA" w:rsidRDefault="007C6FEA" w:rsidP="007C6FEA">
      <w:pPr>
        <w:pStyle w:val="ListParagraph"/>
        <w:numPr>
          <w:ilvl w:val="0"/>
          <w:numId w:val="2"/>
        </w:numPr>
        <w:ind w:left="709"/>
      </w:pPr>
      <w:r>
        <w:t>poštanski službenik – sve manje dokumenata šalje se poštom, a kada zaživi potpisivanje dokumenata putem računala bit će još manje posla za poštare</w:t>
      </w:r>
    </w:p>
    <w:p w14:paraId="0F8193CF" w14:textId="77777777" w:rsidR="007C6FEA" w:rsidRDefault="007C6FEA" w:rsidP="007C6FEA">
      <w:pPr>
        <w:pStyle w:val="ListParagraph"/>
        <w:numPr>
          <w:ilvl w:val="0"/>
          <w:numId w:val="2"/>
        </w:numPr>
        <w:ind w:left="709"/>
      </w:pPr>
      <w:r>
        <w:t>krojačica u tvorničkom pogonu – ove će poslove raditi samo žene u najsiromašnijim državama svijeta</w:t>
      </w:r>
    </w:p>
    <w:p w14:paraId="31EE84BE" w14:textId="77777777" w:rsidR="007C6FEA" w:rsidRDefault="007C6FEA" w:rsidP="007C6FEA">
      <w:pPr>
        <w:pStyle w:val="ListParagraph"/>
        <w:numPr>
          <w:ilvl w:val="0"/>
          <w:numId w:val="2"/>
        </w:numPr>
        <w:ind w:left="709"/>
      </w:pPr>
      <w:r>
        <w:t>osoba koja u bilo kojem kontekstu unosi podatke u računalo – sve više informacija nalazi se na Internetu i nije ih potrebno „ukucavati“, a skeneri s automatskim prepoznavanjem sadržaja su postali pristupačni</w:t>
      </w:r>
    </w:p>
    <w:p w14:paraId="35F3131A" w14:textId="77777777" w:rsidR="007C6FEA" w:rsidRDefault="007C6FEA" w:rsidP="007C6FEA">
      <w:pPr>
        <w:pStyle w:val="ListParagraph"/>
        <w:numPr>
          <w:ilvl w:val="0"/>
          <w:numId w:val="2"/>
        </w:numPr>
        <w:ind w:left="709"/>
      </w:pPr>
      <w:r>
        <w:t>daktilograf – već sada postoje solidni programi za prepoznavanje govora</w:t>
      </w:r>
    </w:p>
    <w:p w14:paraId="6A2F8FC4" w14:textId="77777777" w:rsidR="007C6FEA" w:rsidRDefault="007C6FEA" w:rsidP="007C6FEA">
      <w:pPr>
        <w:pStyle w:val="ListParagraph"/>
        <w:numPr>
          <w:ilvl w:val="0"/>
          <w:numId w:val="2"/>
        </w:numPr>
        <w:ind w:left="709"/>
      </w:pPr>
      <w:r>
        <w:t>korespondenti, posrednici u prijenosu informacija</w:t>
      </w:r>
    </w:p>
    <w:p w14:paraId="1A3B0CD1" w14:textId="77777777" w:rsidR="007C6FEA" w:rsidRDefault="007C6FEA" w:rsidP="007C6FEA">
      <w:pPr>
        <w:pStyle w:val="ListParagraph"/>
        <w:numPr>
          <w:ilvl w:val="0"/>
          <w:numId w:val="2"/>
        </w:numPr>
        <w:ind w:left="709"/>
      </w:pPr>
      <w:r>
        <w:t>profesionalni vozač auta, kamiona, taksija, vlaka; dostavljač – postupno se uvode automatizirana vozila, željeznicama upravljaju računala, a diljem svijeta po cestama već se sada kreću vozila bez vozača</w:t>
      </w:r>
    </w:p>
    <w:p w14:paraId="60B3E094" w14:textId="77777777" w:rsidR="007C6FEA" w:rsidRDefault="007C6FEA" w:rsidP="007C6FEA">
      <w:pPr>
        <w:pStyle w:val="ListParagraph"/>
        <w:numPr>
          <w:ilvl w:val="0"/>
          <w:numId w:val="2"/>
        </w:numPr>
        <w:ind w:left="709"/>
      </w:pPr>
      <w:r>
        <w:t>blagajnik – sve češće postaju pomoćnici u automatiziranom izlazu gdje kupac sam obračunava i naplaćuje račun</w:t>
      </w:r>
    </w:p>
    <w:p w14:paraId="0BE1DF6C" w14:textId="77777777" w:rsidR="007C6FEA" w:rsidRDefault="007C6FEA" w:rsidP="007C6FEA">
      <w:pPr>
        <w:pStyle w:val="ListParagraph"/>
        <w:numPr>
          <w:ilvl w:val="0"/>
          <w:numId w:val="2"/>
        </w:numPr>
        <w:ind w:left="709"/>
      </w:pPr>
      <w:r>
        <w:t>skladištar – roboti rade ovaj posao daleko efikasnije</w:t>
      </w:r>
    </w:p>
    <w:p w14:paraId="10C79268" w14:textId="77777777" w:rsidR="007C6FEA" w:rsidRDefault="007C6FEA" w:rsidP="007C6FEA">
      <w:pPr>
        <w:pStyle w:val="ListParagraph"/>
        <w:numPr>
          <w:ilvl w:val="0"/>
          <w:numId w:val="2"/>
        </w:numPr>
        <w:ind w:left="709"/>
      </w:pPr>
      <w:r>
        <w:t xml:space="preserve">poslovi vezani uz specifične tehnologije (razvijanje filmova, klasični grafičari, enciklopedisti, </w:t>
      </w:r>
      <w:proofErr w:type="spellStart"/>
      <w:r>
        <w:t>očitavači</w:t>
      </w:r>
      <w:proofErr w:type="spellEnd"/>
      <w:r>
        <w:t xml:space="preserve"> brojila, majstori za uređaje koji se više ne koriste, itd.)</w:t>
      </w:r>
    </w:p>
    <w:p w14:paraId="4EC292CA" w14:textId="77777777" w:rsidR="007C6FEA" w:rsidRDefault="007C6FEA" w:rsidP="007C6FEA">
      <w:pPr>
        <w:pStyle w:val="ListParagraph"/>
        <w:numPr>
          <w:ilvl w:val="0"/>
          <w:numId w:val="2"/>
        </w:numPr>
        <w:ind w:left="709"/>
      </w:pPr>
      <w:r>
        <w:t>administrativni poslovi – računalo je daleko brže u obradi podataka</w:t>
      </w:r>
    </w:p>
    <w:p w14:paraId="6A48035B" w14:textId="77777777" w:rsidR="007C6FEA" w:rsidRDefault="007C6FEA" w:rsidP="007C6FEA">
      <w:pPr>
        <w:pStyle w:val="ListParagraph"/>
        <w:numPr>
          <w:ilvl w:val="0"/>
          <w:numId w:val="2"/>
        </w:numPr>
        <w:ind w:left="709"/>
      </w:pPr>
      <w:r>
        <w:lastRenderedPageBreak/>
        <w:t xml:space="preserve">uslužni radnici – potrošač danas može plaćati svoje režije putem Internet bankarstva, može si sam: kupovati i ispisivati karte za prijevoz, uplaćivati i isplaćivati novac na tekući račun, točiti gorivo i platiti račun, itd. </w:t>
      </w:r>
    </w:p>
    <w:p w14:paraId="3DE559D9" w14:textId="77777777" w:rsidR="007C6FEA" w:rsidRDefault="007C6FEA" w:rsidP="007C6FEA"/>
    <w:p w14:paraId="5EB16DF8" w14:textId="77777777" w:rsidR="007C6FEA" w:rsidRDefault="007C6FEA" w:rsidP="007C6FEA">
      <w:pPr>
        <w:rPr>
          <w:b/>
        </w:rPr>
      </w:pPr>
      <w:r>
        <w:rPr>
          <w:b/>
        </w:rPr>
        <w:t>Neki poslovi koji će prosperirati</w:t>
      </w:r>
    </w:p>
    <w:p w14:paraId="786CFD9C" w14:textId="77777777" w:rsidR="007C6FEA" w:rsidRDefault="007C6FEA" w:rsidP="007C6FEA">
      <w:r>
        <w:t>Američki ured za statistiku zaposlenih očekuje da će u budućnosti vjerojatno biti više posla za sljedeća zanimanja:</w:t>
      </w:r>
    </w:p>
    <w:p w14:paraId="65E05B43" w14:textId="77777777" w:rsidR="007C6FEA" w:rsidRDefault="007C6FEA" w:rsidP="007C6FEA">
      <w:pPr>
        <w:pStyle w:val="ListParagraph"/>
        <w:numPr>
          <w:ilvl w:val="0"/>
          <w:numId w:val="4"/>
        </w:numPr>
        <w:ind w:left="709"/>
      </w:pPr>
      <w:r>
        <w:t>veterinar</w:t>
      </w:r>
    </w:p>
    <w:p w14:paraId="252C2CD7" w14:textId="77777777" w:rsidR="007C6FEA" w:rsidRDefault="007C6FEA" w:rsidP="007C6FEA">
      <w:pPr>
        <w:pStyle w:val="ListParagraph"/>
        <w:numPr>
          <w:ilvl w:val="0"/>
          <w:numId w:val="4"/>
        </w:numPr>
        <w:ind w:left="709"/>
      </w:pPr>
      <w:r>
        <w:t>psiholog i psihijatar</w:t>
      </w:r>
    </w:p>
    <w:p w14:paraId="6A099B7D" w14:textId="77777777" w:rsidR="007C6FEA" w:rsidRDefault="007C6FEA" w:rsidP="007C6FEA">
      <w:pPr>
        <w:pStyle w:val="ListParagraph"/>
        <w:numPr>
          <w:ilvl w:val="0"/>
          <w:numId w:val="4"/>
        </w:numPr>
        <w:ind w:left="709"/>
      </w:pPr>
      <w:r>
        <w:t>zubotehničar</w:t>
      </w:r>
    </w:p>
    <w:p w14:paraId="7254C79D" w14:textId="77777777" w:rsidR="007C6FEA" w:rsidRDefault="007C6FEA" w:rsidP="007C6FEA">
      <w:pPr>
        <w:pStyle w:val="ListParagraph"/>
        <w:numPr>
          <w:ilvl w:val="0"/>
          <w:numId w:val="4"/>
        </w:numPr>
        <w:ind w:left="709"/>
      </w:pPr>
      <w:r>
        <w:t>fizioterapeut</w:t>
      </w:r>
    </w:p>
    <w:p w14:paraId="4AB952A4" w14:textId="77777777" w:rsidR="007C6FEA" w:rsidRDefault="007C6FEA" w:rsidP="007C6FEA">
      <w:pPr>
        <w:pStyle w:val="ListParagraph"/>
        <w:numPr>
          <w:ilvl w:val="0"/>
          <w:numId w:val="4"/>
        </w:numPr>
        <w:ind w:left="709"/>
      </w:pPr>
      <w:r>
        <w:t>bračni savjetnik</w:t>
      </w:r>
    </w:p>
    <w:p w14:paraId="77031816" w14:textId="77777777" w:rsidR="007C6FEA" w:rsidRDefault="007C6FEA" w:rsidP="007C6FEA">
      <w:pPr>
        <w:pStyle w:val="ListParagraph"/>
        <w:numPr>
          <w:ilvl w:val="0"/>
          <w:numId w:val="4"/>
        </w:numPr>
        <w:ind w:left="709"/>
      </w:pPr>
      <w:r>
        <w:t>kućni majstor</w:t>
      </w:r>
    </w:p>
    <w:p w14:paraId="10A40D90" w14:textId="77777777" w:rsidR="007C6FEA" w:rsidRDefault="007C6FEA" w:rsidP="007C6FEA">
      <w:pPr>
        <w:pStyle w:val="ListParagraph"/>
        <w:numPr>
          <w:ilvl w:val="0"/>
          <w:numId w:val="4"/>
        </w:numPr>
        <w:ind w:left="709"/>
      </w:pPr>
      <w:r>
        <w:t>majstor zidar, keramičar</w:t>
      </w:r>
    </w:p>
    <w:p w14:paraId="1A97D4C1" w14:textId="77777777" w:rsidR="007C6FEA" w:rsidRDefault="007C6FEA" w:rsidP="007C6FEA">
      <w:pPr>
        <w:pStyle w:val="ListParagraph"/>
        <w:numPr>
          <w:ilvl w:val="0"/>
          <w:numId w:val="4"/>
        </w:numPr>
        <w:ind w:left="709"/>
      </w:pPr>
      <w:r>
        <w:t>kućni njegovatelj</w:t>
      </w:r>
    </w:p>
    <w:p w14:paraId="4A6D8DC7" w14:textId="77777777" w:rsidR="007C6FEA" w:rsidRDefault="007C6FEA" w:rsidP="007C6FEA">
      <w:pPr>
        <w:pStyle w:val="ListParagraph"/>
        <w:numPr>
          <w:ilvl w:val="0"/>
          <w:numId w:val="4"/>
        </w:numPr>
        <w:ind w:left="709"/>
      </w:pPr>
      <w:r>
        <w:t>serviser bicikla</w:t>
      </w:r>
    </w:p>
    <w:p w14:paraId="16801087" w14:textId="77777777" w:rsidR="007C6FEA" w:rsidRDefault="007C6FEA" w:rsidP="00AD04D0"/>
    <w:p w14:paraId="513EAFBE" w14:textId="77777777" w:rsidR="00F65025" w:rsidRPr="00F65025" w:rsidRDefault="001B367E" w:rsidP="00AD04D0">
      <w:pPr>
        <w:rPr>
          <w:b/>
        </w:rPr>
      </w:pPr>
      <w:r>
        <w:rPr>
          <w:b/>
        </w:rPr>
        <w:t>Uvijek im</w:t>
      </w:r>
      <w:r w:rsidR="00F65025" w:rsidRPr="00F65025">
        <w:rPr>
          <w:b/>
        </w:rPr>
        <w:t>a nade</w:t>
      </w:r>
      <w:r>
        <w:rPr>
          <w:b/>
        </w:rPr>
        <w:t>. Mora je biti!</w:t>
      </w:r>
    </w:p>
    <w:p w14:paraId="1F9E5D54" w14:textId="77777777" w:rsidR="00F65025" w:rsidRDefault="00F65025" w:rsidP="00AD04D0">
      <w:r>
        <w:t xml:space="preserve">Pitali su nedavno jednu baku od 98 godina </w:t>
      </w:r>
      <w:r w:rsidR="00FB4236">
        <w:t>koji</w:t>
      </w:r>
      <w:r>
        <w:t xml:space="preserve"> je </w:t>
      </w:r>
      <w:r w:rsidR="004D559F">
        <w:t>najznačajniji</w:t>
      </w:r>
      <w:r>
        <w:t xml:space="preserve"> tehnološki </w:t>
      </w:r>
      <w:r w:rsidR="004D559F">
        <w:t>izum</w:t>
      </w:r>
      <w:r>
        <w:t xml:space="preserve"> kojega je doživjela. Nije baka </w:t>
      </w:r>
      <w:r w:rsidR="004D559F">
        <w:t>rekla</w:t>
      </w:r>
      <w:r>
        <w:t xml:space="preserve"> ni parni stroj, ni telefon, ni Internet, već stroj za pranje rublja. Koliko nam je samo život lakši zato što ne moramo ručno prati rublje</w:t>
      </w:r>
      <w:r w:rsidR="00FB4236">
        <w:t>!</w:t>
      </w:r>
      <w:r>
        <w:t xml:space="preserve"> Ali pita</w:t>
      </w:r>
      <w:r w:rsidR="00FB4236">
        <w:t xml:space="preserve"> </w:t>
      </w:r>
      <w:r>
        <w:t xml:space="preserve">li se itko koliko je pralja zauvijek izgubilo posao? Nema više nijedne žene u zapadnom svijetu koja za život zarađuje tako što ručno pere rublje. </w:t>
      </w:r>
      <w:r w:rsidR="00FB4236">
        <w:t>Da li smo trebali</w:t>
      </w:r>
      <w:r>
        <w:t xml:space="preserve"> odbaciti strojeve zato da bi </w:t>
      </w:r>
      <w:r w:rsidR="00FB4236">
        <w:t xml:space="preserve">pralje </w:t>
      </w:r>
      <w:r>
        <w:t xml:space="preserve">zadržale posao? </w:t>
      </w:r>
    </w:p>
    <w:p w14:paraId="1E03D382" w14:textId="77777777" w:rsidR="00F17B9C" w:rsidRDefault="008C649A" w:rsidP="00AD04D0">
      <w:r>
        <w:t>Umjesto strojeva treba</w:t>
      </w:r>
      <w:r w:rsidR="00F65025">
        <w:t xml:space="preserve"> </w:t>
      </w:r>
      <w:r>
        <w:t xml:space="preserve">od sebe </w:t>
      </w:r>
      <w:r w:rsidR="00FB4236">
        <w:t xml:space="preserve">odbacivati </w:t>
      </w:r>
      <w:r w:rsidR="00F65025">
        <w:t xml:space="preserve">katastrofične misli i </w:t>
      </w:r>
      <w:proofErr w:type="spellStart"/>
      <w:r w:rsidR="00FB4236">
        <w:t>distopijske</w:t>
      </w:r>
      <w:proofErr w:type="spellEnd"/>
      <w:r w:rsidR="00FB4236">
        <w:t xml:space="preserve"> </w:t>
      </w:r>
      <w:r w:rsidR="00F65025">
        <w:t>strahove. Neće roboti uništiti čovječanstvo</w:t>
      </w:r>
      <w:r>
        <w:t>;</w:t>
      </w:r>
      <w:r w:rsidR="00F65025">
        <w:t xml:space="preserve"> neće strojevi i računala učiniti čovjeka prevladanim. </w:t>
      </w:r>
      <w:r w:rsidR="00FB4236">
        <w:t>Život nije znanstveno-fantastični šund</w:t>
      </w:r>
      <w:r w:rsidR="004D559F">
        <w:t xml:space="preserve"> film. I najpametnije računalo </w:t>
      </w:r>
      <w:r>
        <w:t xml:space="preserve">još uvijek je </w:t>
      </w:r>
      <w:r w:rsidR="004D559F">
        <w:t>samo niz procedura, pravila</w:t>
      </w:r>
      <w:r>
        <w:t xml:space="preserve">, algoritama – ništa </w:t>
      </w:r>
      <w:r w:rsidRPr="001B367E">
        <w:rPr>
          <w:i/>
        </w:rPr>
        <w:t>bitno</w:t>
      </w:r>
      <w:r>
        <w:t xml:space="preserve"> više. N</w:t>
      </w:r>
      <w:r w:rsidR="004D559F">
        <w:t xml:space="preserve">e nalazimo se ni blizu tome da će steći </w:t>
      </w:r>
      <w:r>
        <w:t xml:space="preserve">išta bitno više – </w:t>
      </w:r>
      <w:r w:rsidR="004D559F">
        <w:t>ikakve elemente osobnosti, svoje „ja“, svijest o sebi.</w:t>
      </w:r>
      <w:r>
        <w:t xml:space="preserve"> Stoga je i rizik da će računala zavladati nad ljudima apsolutno minimalan.</w:t>
      </w:r>
    </w:p>
    <w:p w14:paraId="4C0A8545" w14:textId="77777777" w:rsidR="00120B3C" w:rsidRDefault="00F65025" w:rsidP="00AD04D0">
      <w:r>
        <w:t xml:space="preserve">Nalazimo se u turbulentnim vremenima </w:t>
      </w:r>
      <w:r w:rsidR="00FB4236">
        <w:t xml:space="preserve">vrlo </w:t>
      </w:r>
      <w:r>
        <w:t xml:space="preserve">brzih promjena, i treba se radovati unaprjeđenjima koja nam omogućuju lagodniji život, </w:t>
      </w:r>
      <w:r w:rsidR="00FB4236">
        <w:t>koja nam omogućuju da si za nižu cijenu možemo priuštiti više toga, i koja nam omogućuju</w:t>
      </w:r>
      <w:r>
        <w:t xml:space="preserve"> da koristimo um za ono </w:t>
      </w:r>
      <w:r w:rsidR="00FB4236">
        <w:t xml:space="preserve">za </w:t>
      </w:r>
      <w:r>
        <w:t>što nam je dan. Nismo stvoreni raditi zatupljujuće poslove; to treba prepustiti strojevima</w:t>
      </w:r>
      <w:r w:rsidR="008C649A">
        <w:t xml:space="preserve">. Smisao života zasigurno nije provesti ga ne koristeći mozak. </w:t>
      </w:r>
      <w:r w:rsidR="00FB4236">
        <w:t xml:space="preserve">Valja se obrazovati i </w:t>
      </w:r>
      <w:r w:rsidR="008C649A">
        <w:t xml:space="preserve">mozak </w:t>
      </w:r>
      <w:r w:rsidR="00FB4236">
        <w:t xml:space="preserve">zaposliti; na taj način stječe se </w:t>
      </w:r>
      <w:r w:rsidR="008C649A">
        <w:t xml:space="preserve">posao, </w:t>
      </w:r>
      <w:r w:rsidR="001B367E">
        <w:t xml:space="preserve">odnosno </w:t>
      </w:r>
      <w:r w:rsidR="00FB4236">
        <w:t>sigurno radno mjesto.</w:t>
      </w:r>
    </w:p>
    <w:p w14:paraId="551BDC0D" w14:textId="77777777" w:rsidR="00F65025" w:rsidRDefault="004D559F" w:rsidP="00AD04D0">
      <w:r>
        <w:t xml:space="preserve">Moguće je ove promjene promatrati samo iz negativne perspektive, samo sa stajališta pralje koja je izgubila posao. No, to je pojednostavljena, plošna slika. Dužnost nam je kao kršćanima tražiti i pozitivne strane, uočiti šanse, prilike, pronositi </w:t>
      </w:r>
      <w:r w:rsidR="001B367E">
        <w:t>radosnu (ne žalosnu!) vijest</w:t>
      </w:r>
      <w:r>
        <w:t xml:space="preserve">. </w:t>
      </w:r>
    </w:p>
    <w:p w14:paraId="1A52BD9D" w14:textId="77777777" w:rsidR="00250301" w:rsidRDefault="00250301" w:rsidP="00AD04D0"/>
    <w:p w14:paraId="59EC67DD" w14:textId="2924FFCF" w:rsidR="007F3673" w:rsidRDefault="00B465E1" w:rsidP="7D198549">
      <w:r>
        <w:rPr>
          <w:rStyle w:val="Emphasis"/>
        </w:rPr>
        <w:t>Prethodni tekst (u sitnome izmijenjen) je objavljen u Prilici, mjesečnom prilogu Glasa Koncila, kao tema ljetnog dvobroja (7-8/2015)</w:t>
      </w:r>
    </w:p>
    <w:sectPr w:rsidR="007F367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3C00F" w14:textId="77777777" w:rsidR="00DE4BFA" w:rsidRDefault="00DE4BFA" w:rsidP="002B2A52">
      <w:pPr>
        <w:spacing w:line="240" w:lineRule="auto"/>
      </w:pPr>
      <w:r>
        <w:separator/>
      </w:r>
    </w:p>
  </w:endnote>
  <w:endnote w:type="continuationSeparator" w:id="0">
    <w:p w14:paraId="0E0A9324" w14:textId="77777777" w:rsidR="00DE4BFA" w:rsidRDefault="00DE4BFA" w:rsidP="002B2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918285"/>
      <w:docPartObj>
        <w:docPartGallery w:val="Page Numbers (Bottom of Page)"/>
        <w:docPartUnique/>
      </w:docPartObj>
    </w:sdtPr>
    <w:sdtEndPr/>
    <w:sdtContent>
      <w:p w14:paraId="1BDBF9B8" w14:textId="77777777" w:rsidR="00526271" w:rsidRDefault="00526271" w:rsidP="002B2A52">
        <w:pPr>
          <w:pStyle w:val="Footer"/>
          <w:ind w:firstLine="0"/>
          <w:jc w:val="center"/>
        </w:pPr>
        <w:r>
          <w:fldChar w:fldCharType="begin"/>
        </w:r>
        <w:r>
          <w:instrText>PAGE   \* MERGEFORMAT</w:instrText>
        </w:r>
        <w:r>
          <w:fldChar w:fldCharType="separate"/>
        </w:r>
        <w:r w:rsidR="007D598A">
          <w:rPr>
            <w:noProof/>
          </w:rPr>
          <w:t>8</w:t>
        </w:r>
        <w:r>
          <w:fldChar w:fldCharType="end"/>
        </w:r>
      </w:p>
    </w:sdtContent>
  </w:sdt>
  <w:p w14:paraId="3F132A69" w14:textId="77777777" w:rsidR="00526271" w:rsidRDefault="00526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71400" w14:textId="77777777" w:rsidR="00DE4BFA" w:rsidRDefault="00DE4BFA" w:rsidP="002B2A52">
      <w:pPr>
        <w:spacing w:line="240" w:lineRule="auto"/>
      </w:pPr>
      <w:r>
        <w:separator/>
      </w:r>
    </w:p>
  </w:footnote>
  <w:footnote w:type="continuationSeparator" w:id="0">
    <w:p w14:paraId="6A786B4A" w14:textId="77777777" w:rsidR="00DE4BFA" w:rsidRDefault="00DE4BFA" w:rsidP="002B2A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D0B65"/>
    <w:multiLevelType w:val="hybridMultilevel"/>
    <w:tmpl w:val="BE846B14"/>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 w15:restartNumberingAfterBreak="0">
    <w:nsid w:val="2B713C41"/>
    <w:multiLevelType w:val="hybridMultilevel"/>
    <w:tmpl w:val="B57A8C2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411204A7"/>
    <w:multiLevelType w:val="hybridMultilevel"/>
    <w:tmpl w:val="35848F3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61455708"/>
    <w:multiLevelType w:val="hybridMultilevel"/>
    <w:tmpl w:val="4B0C87D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12"/>
    <w:rsid w:val="000122E3"/>
    <w:rsid w:val="00030FF7"/>
    <w:rsid w:val="0003504A"/>
    <w:rsid w:val="000A2446"/>
    <w:rsid w:val="000C2D27"/>
    <w:rsid w:val="00106CF4"/>
    <w:rsid w:val="00107CC7"/>
    <w:rsid w:val="00120B3C"/>
    <w:rsid w:val="00127568"/>
    <w:rsid w:val="0013100B"/>
    <w:rsid w:val="0017142C"/>
    <w:rsid w:val="00181377"/>
    <w:rsid w:val="001971AF"/>
    <w:rsid w:val="001A46F6"/>
    <w:rsid w:val="001B2A78"/>
    <w:rsid w:val="001B367E"/>
    <w:rsid w:val="00204E83"/>
    <w:rsid w:val="00210C26"/>
    <w:rsid w:val="002133C4"/>
    <w:rsid w:val="00220B73"/>
    <w:rsid w:val="00250301"/>
    <w:rsid w:val="00260A37"/>
    <w:rsid w:val="00297D46"/>
    <w:rsid w:val="002A4574"/>
    <w:rsid w:val="002B2A52"/>
    <w:rsid w:val="002B74CC"/>
    <w:rsid w:val="002C01E2"/>
    <w:rsid w:val="002C07A4"/>
    <w:rsid w:val="002C23E1"/>
    <w:rsid w:val="002D30B2"/>
    <w:rsid w:val="0031437A"/>
    <w:rsid w:val="00323393"/>
    <w:rsid w:val="003933D5"/>
    <w:rsid w:val="003C69AA"/>
    <w:rsid w:val="003D38F1"/>
    <w:rsid w:val="003E31B8"/>
    <w:rsid w:val="003E41CF"/>
    <w:rsid w:val="003E4217"/>
    <w:rsid w:val="00424DAC"/>
    <w:rsid w:val="00425CC8"/>
    <w:rsid w:val="00435250"/>
    <w:rsid w:val="00445FDC"/>
    <w:rsid w:val="00494B4C"/>
    <w:rsid w:val="004B36DF"/>
    <w:rsid w:val="004D559F"/>
    <w:rsid w:val="00502E9A"/>
    <w:rsid w:val="00504614"/>
    <w:rsid w:val="00526271"/>
    <w:rsid w:val="00567042"/>
    <w:rsid w:val="0059746F"/>
    <w:rsid w:val="005A2D25"/>
    <w:rsid w:val="005B241C"/>
    <w:rsid w:val="005E70AE"/>
    <w:rsid w:val="005F03CC"/>
    <w:rsid w:val="00625D30"/>
    <w:rsid w:val="00634668"/>
    <w:rsid w:val="006511B6"/>
    <w:rsid w:val="00666C18"/>
    <w:rsid w:val="00682BE8"/>
    <w:rsid w:val="006F19D0"/>
    <w:rsid w:val="006F68BA"/>
    <w:rsid w:val="00700D18"/>
    <w:rsid w:val="00723189"/>
    <w:rsid w:val="00772180"/>
    <w:rsid w:val="00784331"/>
    <w:rsid w:val="007B0212"/>
    <w:rsid w:val="007C4520"/>
    <w:rsid w:val="007C4D49"/>
    <w:rsid w:val="007C6FEA"/>
    <w:rsid w:val="007D316F"/>
    <w:rsid w:val="007D598A"/>
    <w:rsid w:val="007E0BAC"/>
    <w:rsid w:val="007E45AA"/>
    <w:rsid w:val="007E4E1E"/>
    <w:rsid w:val="007E6176"/>
    <w:rsid w:val="007F3673"/>
    <w:rsid w:val="007F5C28"/>
    <w:rsid w:val="008078C4"/>
    <w:rsid w:val="008146F7"/>
    <w:rsid w:val="008235E4"/>
    <w:rsid w:val="00863BE4"/>
    <w:rsid w:val="00884C8B"/>
    <w:rsid w:val="00894C71"/>
    <w:rsid w:val="0089601D"/>
    <w:rsid w:val="008A1755"/>
    <w:rsid w:val="008B4A75"/>
    <w:rsid w:val="008C649A"/>
    <w:rsid w:val="008D1F83"/>
    <w:rsid w:val="008D3D19"/>
    <w:rsid w:val="008D663E"/>
    <w:rsid w:val="008E4EB0"/>
    <w:rsid w:val="00907C6F"/>
    <w:rsid w:val="00922D77"/>
    <w:rsid w:val="009239FA"/>
    <w:rsid w:val="00953045"/>
    <w:rsid w:val="00967171"/>
    <w:rsid w:val="009A4659"/>
    <w:rsid w:val="009C54D6"/>
    <w:rsid w:val="009C5B37"/>
    <w:rsid w:val="009C5B8B"/>
    <w:rsid w:val="009D38C6"/>
    <w:rsid w:val="00A12DA5"/>
    <w:rsid w:val="00A160C8"/>
    <w:rsid w:val="00A166B6"/>
    <w:rsid w:val="00A56124"/>
    <w:rsid w:val="00A567BE"/>
    <w:rsid w:val="00A61509"/>
    <w:rsid w:val="00A61E82"/>
    <w:rsid w:val="00A773E7"/>
    <w:rsid w:val="00A77C81"/>
    <w:rsid w:val="00AA6CF8"/>
    <w:rsid w:val="00AC0C74"/>
    <w:rsid w:val="00AC20EA"/>
    <w:rsid w:val="00AC5F61"/>
    <w:rsid w:val="00AD04D0"/>
    <w:rsid w:val="00B16BCD"/>
    <w:rsid w:val="00B23C0D"/>
    <w:rsid w:val="00B30010"/>
    <w:rsid w:val="00B33C44"/>
    <w:rsid w:val="00B465E1"/>
    <w:rsid w:val="00B5006B"/>
    <w:rsid w:val="00B719EB"/>
    <w:rsid w:val="00B72F89"/>
    <w:rsid w:val="00B84CB0"/>
    <w:rsid w:val="00BB19DC"/>
    <w:rsid w:val="00BB53B2"/>
    <w:rsid w:val="00BC62AC"/>
    <w:rsid w:val="00BF2A04"/>
    <w:rsid w:val="00C22B92"/>
    <w:rsid w:val="00C269A6"/>
    <w:rsid w:val="00C43F06"/>
    <w:rsid w:val="00C766CA"/>
    <w:rsid w:val="00C83BED"/>
    <w:rsid w:val="00CD1230"/>
    <w:rsid w:val="00CE1670"/>
    <w:rsid w:val="00CF49D1"/>
    <w:rsid w:val="00D13240"/>
    <w:rsid w:val="00D26064"/>
    <w:rsid w:val="00D31245"/>
    <w:rsid w:val="00D60588"/>
    <w:rsid w:val="00D71743"/>
    <w:rsid w:val="00D91BD8"/>
    <w:rsid w:val="00DB7F84"/>
    <w:rsid w:val="00DC4101"/>
    <w:rsid w:val="00DD35A2"/>
    <w:rsid w:val="00DD456E"/>
    <w:rsid w:val="00DE4BFA"/>
    <w:rsid w:val="00E12EC8"/>
    <w:rsid w:val="00E44CCB"/>
    <w:rsid w:val="00E561EF"/>
    <w:rsid w:val="00E56D3E"/>
    <w:rsid w:val="00E8185C"/>
    <w:rsid w:val="00E9553C"/>
    <w:rsid w:val="00EC48AB"/>
    <w:rsid w:val="00ED6CF3"/>
    <w:rsid w:val="00EF6600"/>
    <w:rsid w:val="00F13E92"/>
    <w:rsid w:val="00F16A35"/>
    <w:rsid w:val="00F17B9C"/>
    <w:rsid w:val="00F44B57"/>
    <w:rsid w:val="00F4672D"/>
    <w:rsid w:val="00F65025"/>
    <w:rsid w:val="00F94073"/>
    <w:rsid w:val="00F94FB1"/>
    <w:rsid w:val="00FB4236"/>
    <w:rsid w:val="00FC50C6"/>
    <w:rsid w:val="00FF2091"/>
    <w:rsid w:val="00FF7283"/>
    <w:rsid w:val="7D1985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18148"/>
  <w15:docId w15:val="{8573A94E-1636-40D4-8A52-9B6F1209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1AF"/>
    <w:pPr>
      <w:spacing w:after="0" w:line="276" w:lineRule="auto"/>
      <w:ind w:firstLine="709"/>
      <w:jc w:val="both"/>
    </w:pPr>
    <w:rPr>
      <w:rFonts w:ascii="Georgia" w:hAnsi="Georg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A52"/>
    <w:pPr>
      <w:tabs>
        <w:tab w:val="center" w:pos="4536"/>
        <w:tab w:val="right" w:pos="9072"/>
      </w:tabs>
      <w:spacing w:line="240" w:lineRule="auto"/>
    </w:pPr>
  </w:style>
  <w:style w:type="character" w:customStyle="1" w:styleId="HeaderChar">
    <w:name w:val="Header Char"/>
    <w:basedOn w:val="DefaultParagraphFont"/>
    <w:link w:val="Header"/>
    <w:uiPriority w:val="99"/>
    <w:rsid w:val="002B2A52"/>
    <w:rPr>
      <w:rFonts w:ascii="Georgia" w:hAnsi="Georgia" w:cs="Times New Roman"/>
    </w:rPr>
  </w:style>
  <w:style w:type="paragraph" w:styleId="Footer">
    <w:name w:val="footer"/>
    <w:basedOn w:val="Normal"/>
    <w:link w:val="FooterChar"/>
    <w:uiPriority w:val="99"/>
    <w:unhideWhenUsed/>
    <w:rsid w:val="002B2A52"/>
    <w:pPr>
      <w:tabs>
        <w:tab w:val="center" w:pos="4536"/>
        <w:tab w:val="right" w:pos="9072"/>
      </w:tabs>
      <w:spacing w:line="240" w:lineRule="auto"/>
    </w:pPr>
  </w:style>
  <w:style w:type="character" w:customStyle="1" w:styleId="FooterChar">
    <w:name w:val="Footer Char"/>
    <w:basedOn w:val="DefaultParagraphFont"/>
    <w:link w:val="Footer"/>
    <w:uiPriority w:val="99"/>
    <w:rsid w:val="002B2A52"/>
    <w:rPr>
      <w:rFonts w:ascii="Georgia" w:hAnsi="Georgia" w:cs="Times New Roman"/>
    </w:rPr>
  </w:style>
  <w:style w:type="paragraph" w:styleId="ListParagraph">
    <w:name w:val="List Paragraph"/>
    <w:basedOn w:val="Normal"/>
    <w:uiPriority w:val="34"/>
    <w:qFormat/>
    <w:rsid w:val="001A46F6"/>
    <w:pPr>
      <w:ind w:left="720"/>
      <w:contextualSpacing/>
    </w:pPr>
  </w:style>
  <w:style w:type="paragraph" w:styleId="BalloonText">
    <w:name w:val="Balloon Text"/>
    <w:basedOn w:val="Normal"/>
    <w:link w:val="BalloonTextChar"/>
    <w:uiPriority w:val="99"/>
    <w:semiHidden/>
    <w:unhideWhenUsed/>
    <w:rsid w:val="00F467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72D"/>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sid w:val="00B465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Dropbox\GK\!!%20roboti\slozeno_ukamacivanj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Georgia" panose="02040502050405020303" pitchFamily="18" charset="0"/>
              </a:defRPr>
            </a:pPr>
            <a:r>
              <a:rPr lang="hr-HR" sz="1400">
                <a:latin typeface="Georgia" panose="02040502050405020303" pitchFamily="18" charset="0"/>
              </a:rPr>
              <a:t>Dug od 1000 kn nakon 64 godine, </a:t>
            </a:r>
            <a:r>
              <a:rPr lang="hr-HR" sz="1400" baseline="0">
                <a:latin typeface="Georgia" panose="02040502050405020303" pitchFamily="18" charset="0"/>
              </a:rPr>
              <a:t>kamate = 10%</a:t>
            </a:r>
            <a:endParaRPr lang="hr-HR" sz="1400">
              <a:latin typeface="Georgia" panose="02040502050405020303" pitchFamily="18" charset="0"/>
            </a:endParaRPr>
          </a:p>
        </c:rich>
      </c:tx>
      <c:layout>
        <c:manualLayout>
          <c:xMode val="edge"/>
          <c:yMode val="edge"/>
          <c:x val="0.20073834764414197"/>
          <c:y val="5.4353614926623786E-2"/>
        </c:manualLayout>
      </c:layout>
      <c:overlay val="1"/>
    </c:title>
    <c:autoTitleDeleted val="0"/>
    <c:plotArea>
      <c:layout>
        <c:manualLayout>
          <c:layoutTarget val="inner"/>
          <c:xMode val="edge"/>
          <c:yMode val="edge"/>
          <c:x val="7.4999119649825363E-2"/>
          <c:y val="3.4668289414642839E-2"/>
          <c:w val="0.89937261742438201"/>
          <c:h val="0.88710640678111963"/>
        </c:manualLayout>
      </c:layout>
      <c:barChart>
        <c:barDir val="col"/>
        <c:grouping val="clustered"/>
        <c:varyColors val="0"/>
        <c:ser>
          <c:idx val="0"/>
          <c:order val="0"/>
          <c:tx>
            <c:strRef>
              <c:f>Sheet1!$B$1</c:f>
              <c:strCache>
                <c:ptCount val="1"/>
                <c:pt idx="0">
                  <c:v>Složeno ukamaćivanje</c:v>
                </c:pt>
              </c:strCache>
            </c:strRef>
          </c:tx>
          <c:invertIfNegative val="0"/>
          <c:val>
            <c:numRef>
              <c:f>Sheet1!$B$2:$B$65</c:f>
              <c:numCache>
                <c:formatCode>_-* #,##0\ _k_n_-;\-* #,##0\ _k_n_-;_-* "-"??\ _k_n_-;_-@_-</c:formatCode>
                <c:ptCount val="64"/>
                <c:pt idx="0">
                  <c:v>1000</c:v>
                </c:pt>
                <c:pt idx="1">
                  <c:v>1100</c:v>
                </c:pt>
                <c:pt idx="2">
                  <c:v>1210</c:v>
                </c:pt>
                <c:pt idx="3">
                  <c:v>1331</c:v>
                </c:pt>
                <c:pt idx="4">
                  <c:v>1464.1000000000001</c:v>
                </c:pt>
                <c:pt idx="5">
                  <c:v>1610.5100000000002</c:v>
                </c:pt>
                <c:pt idx="6">
                  <c:v>1771.5610000000004</c:v>
                </c:pt>
                <c:pt idx="7">
                  <c:v>1948.7171000000005</c:v>
                </c:pt>
                <c:pt idx="8">
                  <c:v>2143.5888100000006</c:v>
                </c:pt>
                <c:pt idx="9">
                  <c:v>2357.9476910000008</c:v>
                </c:pt>
                <c:pt idx="10">
                  <c:v>2593.7424601000012</c:v>
                </c:pt>
                <c:pt idx="11">
                  <c:v>2853.1167061100014</c:v>
                </c:pt>
                <c:pt idx="12">
                  <c:v>3138.4283767210018</c:v>
                </c:pt>
                <c:pt idx="13">
                  <c:v>3452.2712143931021</c:v>
                </c:pt>
                <c:pt idx="14">
                  <c:v>3797.4983358324125</c:v>
                </c:pt>
                <c:pt idx="15">
                  <c:v>4177.248169415654</c:v>
                </c:pt>
                <c:pt idx="16">
                  <c:v>4594.9729863572202</c:v>
                </c:pt>
                <c:pt idx="17">
                  <c:v>5054.4702849929427</c:v>
                </c:pt>
                <c:pt idx="18">
                  <c:v>5559.9173134922376</c:v>
                </c:pt>
                <c:pt idx="19">
                  <c:v>6115.9090448414618</c:v>
                </c:pt>
                <c:pt idx="20">
                  <c:v>6727.4999493256082</c:v>
                </c:pt>
                <c:pt idx="21">
                  <c:v>7400.2499442581693</c:v>
                </c:pt>
                <c:pt idx="22">
                  <c:v>8140.2749386839869</c:v>
                </c:pt>
                <c:pt idx="23">
                  <c:v>8954.3024325523857</c:v>
                </c:pt>
                <c:pt idx="24">
                  <c:v>9849.7326758076251</c:v>
                </c:pt>
                <c:pt idx="25">
                  <c:v>10834.705943388388</c:v>
                </c:pt>
                <c:pt idx="26">
                  <c:v>11918.176537727228</c:v>
                </c:pt>
                <c:pt idx="27">
                  <c:v>13109.994191499951</c:v>
                </c:pt>
                <c:pt idx="28">
                  <c:v>14420.993610649946</c:v>
                </c:pt>
                <c:pt idx="29">
                  <c:v>15863.092971714943</c:v>
                </c:pt>
                <c:pt idx="30">
                  <c:v>17449.402268886439</c:v>
                </c:pt>
                <c:pt idx="31">
                  <c:v>19194.342495775083</c:v>
                </c:pt>
                <c:pt idx="32">
                  <c:v>21113.776745352592</c:v>
                </c:pt>
                <c:pt idx="33">
                  <c:v>23225.154419887855</c:v>
                </c:pt>
                <c:pt idx="34">
                  <c:v>25547.669861876642</c:v>
                </c:pt>
                <c:pt idx="35">
                  <c:v>28102.43684806431</c:v>
                </c:pt>
                <c:pt idx="36">
                  <c:v>30912.680532870741</c:v>
                </c:pt>
                <c:pt idx="37">
                  <c:v>34003.948586157821</c:v>
                </c:pt>
                <c:pt idx="38">
                  <c:v>37404.343444773607</c:v>
                </c:pt>
                <c:pt idx="39">
                  <c:v>41144.777789250969</c:v>
                </c:pt>
                <c:pt idx="40">
                  <c:v>45259.255568176071</c:v>
                </c:pt>
                <c:pt idx="41">
                  <c:v>49785.18112499368</c:v>
                </c:pt>
                <c:pt idx="42">
                  <c:v>54763.699237493056</c:v>
                </c:pt>
                <c:pt idx="43">
                  <c:v>60240.069161242369</c:v>
                </c:pt>
                <c:pt idx="44">
                  <c:v>66264.076077366612</c:v>
                </c:pt>
                <c:pt idx="45">
                  <c:v>72890.483685103274</c:v>
                </c:pt>
                <c:pt idx="46">
                  <c:v>80179.532053613613</c:v>
                </c:pt>
                <c:pt idx="47">
                  <c:v>88197.485258974979</c:v>
                </c:pt>
                <c:pt idx="48">
                  <c:v>97017.233784872486</c:v>
                </c:pt>
                <c:pt idx="49">
                  <c:v>106718.95716335974</c:v>
                </c:pt>
                <c:pt idx="50">
                  <c:v>117390.85287969573</c:v>
                </c:pt>
                <c:pt idx="51">
                  <c:v>129129.93816766531</c:v>
                </c:pt>
                <c:pt idx="52">
                  <c:v>142042.93198443187</c:v>
                </c:pt>
                <c:pt idx="53">
                  <c:v>156247.22518287506</c:v>
                </c:pt>
                <c:pt idx="54">
                  <c:v>171871.94770116257</c:v>
                </c:pt>
                <c:pt idx="55">
                  <c:v>189059.14247127884</c:v>
                </c:pt>
                <c:pt idx="56">
                  <c:v>207965.05671840673</c:v>
                </c:pt>
                <c:pt idx="57">
                  <c:v>228761.56239024742</c:v>
                </c:pt>
                <c:pt idx="58">
                  <c:v>251637.71862927219</c:v>
                </c:pt>
                <c:pt idx="59">
                  <c:v>276801.49049219943</c:v>
                </c:pt>
                <c:pt idx="60">
                  <c:v>304481.6395414194</c:v>
                </c:pt>
                <c:pt idx="61">
                  <c:v>334929.80349556135</c:v>
                </c:pt>
                <c:pt idx="62">
                  <c:v>368422.78384511755</c:v>
                </c:pt>
                <c:pt idx="63">
                  <c:v>405265.06222962931</c:v>
                </c:pt>
              </c:numCache>
            </c:numRef>
          </c:val>
        </c:ser>
        <c:ser>
          <c:idx val="1"/>
          <c:order val="1"/>
          <c:tx>
            <c:strRef>
              <c:f>Sheet1!$C$1</c:f>
              <c:strCache>
                <c:ptCount val="1"/>
                <c:pt idx="0">
                  <c:v>Jednostavno ukamaćivanje</c:v>
                </c:pt>
              </c:strCache>
            </c:strRef>
          </c:tx>
          <c:invertIfNegative val="0"/>
          <c:val>
            <c:numRef>
              <c:f>Sheet1!$C$2:$C$65</c:f>
              <c:numCache>
                <c:formatCode>_-* #,##0\ _k_n_-;\-* #,##0\ _k_n_-;_-* "-"??\ _k_n_-;_-@_-</c:formatCode>
                <c:ptCount val="64"/>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numCache>
            </c:numRef>
          </c:val>
        </c:ser>
        <c:dLbls>
          <c:showLegendKey val="0"/>
          <c:showVal val="0"/>
          <c:showCatName val="0"/>
          <c:showSerName val="0"/>
          <c:showPercent val="0"/>
          <c:showBubbleSize val="0"/>
        </c:dLbls>
        <c:gapWidth val="150"/>
        <c:axId val="964936208"/>
        <c:axId val="964934576"/>
      </c:barChart>
      <c:catAx>
        <c:axId val="964936208"/>
        <c:scaling>
          <c:orientation val="minMax"/>
        </c:scaling>
        <c:delete val="0"/>
        <c:axPos val="b"/>
        <c:numFmt formatCode="0" sourceLinked="0"/>
        <c:majorTickMark val="out"/>
        <c:minorTickMark val="none"/>
        <c:tickLblPos val="nextTo"/>
        <c:crossAx val="964934576"/>
        <c:crosses val="autoZero"/>
        <c:auto val="1"/>
        <c:lblAlgn val="ctr"/>
        <c:lblOffset val="100"/>
        <c:tickLblSkip val="10"/>
        <c:noMultiLvlLbl val="0"/>
      </c:catAx>
      <c:valAx>
        <c:axId val="964934576"/>
        <c:scaling>
          <c:orientation val="minMax"/>
        </c:scaling>
        <c:delete val="0"/>
        <c:axPos val="l"/>
        <c:majorGridlines/>
        <c:numFmt formatCode="_-* #,##0\ _k_n_-;\-* #,##0\ _k_n_-;_-* &quot;-&quot;??\ _k_n_-;_-@_-" sourceLinked="1"/>
        <c:majorTickMark val="out"/>
        <c:minorTickMark val="none"/>
        <c:tickLblPos val="nextTo"/>
        <c:crossAx val="964936208"/>
        <c:crosses val="autoZero"/>
        <c:crossBetween val="between"/>
      </c:valAx>
    </c:plotArea>
    <c:legend>
      <c:legendPos val="r"/>
      <c:layout>
        <c:manualLayout>
          <c:xMode val="edge"/>
          <c:yMode val="edge"/>
          <c:x val="0.15837819024572006"/>
          <c:y val="0.23659468795908709"/>
          <c:w val="0.41121164846593866"/>
          <c:h val="0.21909703909962075"/>
        </c:manualLayout>
      </c:layout>
      <c:overlay val="0"/>
      <c:txPr>
        <a:bodyPr/>
        <a:lstStyle/>
        <a:p>
          <a:pPr>
            <a:defRPr sz="1400">
              <a:latin typeface="Georgia" panose="02040502050405020303" pitchFamily="18" charset="0"/>
            </a:defRPr>
          </a:pPr>
          <a:endParaRPr lang="sr-Latn-R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555EE-E2D3-4BE7-B1E0-6581C3EA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68</Words>
  <Characters>2204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goj Sajter</dc:creator>
  <cp:keywords/>
  <dc:description/>
  <cp:lastModifiedBy>Domagoj Sajter</cp:lastModifiedBy>
  <cp:revision>3</cp:revision>
  <dcterms:created xsi:type="dcterms:W3CDTF">2015-08-19T09:02:00Z</dcterms:created>
  <dcterms:modified xsi:type="dcterms:W3CDTF">2015-08-19T09:03:00Z</dcterms:modified>
</cp:coreProperties>
</file>